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3753" w14:textId="64447A21" w:rsidR="00670318" w:rsidRPr="0038132B" w:rsidRDefault="0029139B" w:rsidP="005525CD">
      <w:pPr>
        <w:pStyle w:val="Titre"/>
      </w:pPr>
      <w:r w:rsidRPr="005525CD">
        <w:t>Registre</w:t>
      </w:r>
      <w:r w:rsidRPr="0029139B">
        <w:t xml:space="preserve"> d’accessibilité</w:t>
      </w:r>
    </w:p>
    <w:p w14:paraId="3E18FB4F" w14:textId="4D1BE333" w:rsidR="00670318" w:rsidRPr="000C6333" w:rsidRDefault="000C6333" w:rsidP="0038132B">
      <w:pPr>
        <w:pStyle w:val="Titre"/>
      </w:pPr>
      <w:r>
        <w:rPr>
          <w:rFonts w:cstheme="majorHAnsi"/>
        </w:rPr>
        <w:t>É</w:t>
      </w:r>
      <w:r w:rsidRPr="0029139B">
        <w:t>comusée du Grand</w:t>
      </w:r>
      <w:r>
        <w:t>-</w:t>
      </w:r>
      <w:r w:rsidRPr="0029139B">
        <w:t>Orly Seine Bièvre</w:t>
      </w:r>
    </w:p>
    <w:p w14:paraId="63FD804F" w14:textId="6B10B264" w:rsidR="000C6333" w:rsidRDefault="000C6333" w:rsidP="006B09FA">
      <w:pPr>
        <w:pStyle w:val="Titre"/>
      </w:pPr>
      <w:r>
        <w:t>Avril 2022</w:t>
      </w:r>
    </w:p>
    <w:p w14:paraId="741C23B0" w14:textId="77777777" w:rsidR="006666D7" w:rsidRDefault="006666D7" w:rsidP="006666D7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Toc100752776"/>
    </w:p>
    <w:p w14:paraId="48F56A32" w14:textId="1060FED0" w:rsidR="00A96428" w:rsidRPr="006666D7" w:rsidRDefault="00DB76FA" w:rsidP="006666D7">
      <w:pPr>
        <w:pStyle w:val="Titre1"/>
        <w:rPr>
          <w:rFonts w:cstheme="majorHAnsi"/>
          <w:bCs/>
          <w:sz w:val="28"/>
          <w:szCs w:val="28"/>
        </w:rPr>
      </w:pPr>
      <w:r>
        <w:t>Présentation de l</w:t>
      </w:r>
      <w:r w:rsidR="00F8134C">
        <w:t>’écomusée du Grand-Orly Seine Bièvre</w:t>
      </w:r>
      <w:bookmarkEnd w:id="0"/>
    </w:p>
    <w:p w14:paraId="1E26035B" w14:textId="7A0D39CB" w:rsidR="00DB76FA" w:rsidRDefault="00DB76FA" w:rsidP="00F67D90">
      <w:pPr>
        <w:pStyle w:val="Sansinterligne"/>
        <w:jc w:val="both"/>
      </w:pPr>
      <w:r>
        <w:t xml:space="preserve">L’écomusée occupe </w:t>
      </w:r>
      <w:r w:rsidRPr="00EE0009">
        <w:t xml:space="preserve">les anciennes bergeries et écuries de la ferme de </w:t>
      </w:r>
      <w:proofErr w:type="spellStart"/>
      <w:r w:rsidRPr="00EE0009">
        <w:t>Cottinville</w:t>
      </w:r>
      <w:proofErr w:type="spellEnd"/>
      <w:r w:rsidRPr="00EE0009">
        <w:t xml:space="preserve"> </w:t>
      </w:r>
      <w:r>
        <w:t>depuis 1984.</w:t>
      </w:r>
      <w:r w:rsidR="009D6A36">
        <w:t xml:space="preserve"> Cette ferme a été créé au </w:t>
      </w:r>
      <w:r w:rsidR="006666D7">
        <w:t xml:space="preserve">douzième </w:t>
      </w:r>
      <w:r w:rsidR="009D6A36">
        <w:t xml:space="preserve">siècle. Après son abandon en 1979, </w:t>
      </w:r>
      <w:r w:rsidR="00802BA3">
        <w:t>la gran</w:t>
      </w:r>
      <w:r w:rsidR="00BD52CD">
        <w:t>g</w:t>
      </w:r>
      <w:r w:rsidR="00802BA3">
        <w:t xml:space="preserve">e </w:t>
      </w:r>
      <w:proofErr w:type="spellStart"/>
      <w:r w:rsidR="00802BA3">
        <w:t>d</w:t>
      </w:r>
      <w:r w:rsidR="000B5CED">
        <w:t>î</w:t>
      </w:r>
      <w:r w:rsidR="00802BA3">
        <w:t>mière</w:t>
      </w:r>
      <w:proofErr w:type="spellEnd"/>
      <w:r w:rsidR="00802BA3">
        <w:t xml:space="preserve"> de la ferme devient une salle polyvalente en 1982 puis le théâtre de Fresnes. En</w:t>
      </w:r>
      <w:r w:rsidR="000B5CED">
        <w:t xml:space="preserve"> 1987, c’est le Conservatoire à Rayonnement Départemental qui s’installe dans un bâtiment de la ferme. </w:t>
      </w:r>
    </w:p>
    <w:p w14:paraId="252101E2" w14:textId="77777777" w:rsidR="00634D6E" w:rsidRDefault="00634D6E" w:rsidP="00F67D90">
      <w:pPr>
        <w:pStyle w:val="Sansinterligne"/>
        <w:jc w:val="both"/>
      </w:pPr>
    </w:p>
    <w:p w14:paraId="6BEE9DD6" w14:textId="2ABCE6EE" w:rsidR="00634D6E" w:rsidRDefault="00BB1041" w:rsidP="00F67D90">
      <w:pPr>
        <w:pStyle w:val="Sansinterligne"/>
        <w:jc w:val="both"/>
      </w:pPr>
      <w:r>
        <w:t>L’écomusée dispose de deux salles d’exposition et d’un centre de documentation.</w:t>
      </w:r>
    </w:p>
    <w:p w14:paraId="5DB1CFA5" w14:textId="0977DD7D" w:rsidR="00BE663A" w:rsidRDefault="00BE663A" w:rsidP="00F67D90">
      <w:pPr>
        <w:pStyle w:val="Sansinterligne"/>
        <w:jc w:val="both"/>
      </w:pPr>
    </w:p>
    <w:p w14:paraId="5678B124" w14:textId="20AAC0B4" w:rsidR="00BE663A" w:rsidRDefault="00971453" w:rsidP="00F67D90">
      <w:pPr>
        <w:pStyle w:val="Sansinterligne"/>
        <w:jc w:val="both"/>
      </w:pPr>
      <w:r>
        <w:t>Depuis 2021, l’écomusée</w:t>
      </w:r>
      <w:r w:rsidR="00C80907">
        <w:t xml:space="preserve"> s’est engagé dans une démarche d’accessibilité</w:t>
      </w:r>
      <w:r w:rsidR="00380BB6">
        <w:t xml:space="preserve"> aux personnes en situation de handicap</w:t>
      </w:r>
      <w:r w:rsidR="00C80907">
        <w:t xml:space="preserve"> de ses </w:t>
      </w:r>
      <w:r w:rsidR="00C80907" w:rsidRPr="00F67D90">
        <w:t xml:space="preserve">expositions. </w:t>
      </w:r>
      <w:r w:rsidR="00F67D90" w:rsidRPr="00F67D90">
        <w:t>L’écomusée s’efforce de garantir une visite agréable à tou</w:t>
      </w:r>
      <w:r w:rsidR="003F50E9">
        <w:t>t</w:t>
      </w:r>
      <w:r w:rsidR="00BD52CD">
        <w:t>e</w:t>
      </w:r>
      <w:r w:rsidR="00F67D90" w:rsidRPr="00F67D90">
        <w:t>s</w:t>
      </w:r>
      <w:r w:rsidR="003F50E9">
        <w:t xml:space="preserve"> et tous</w:t>
      </w:r>
      <w:r w:rsidR="00F67D90" w:rsidRPr="00F67D90">
        <w:t xml:space="preserve">. </w:t>
      </w:r>
    </w:p>
    <w:p w14:paraId="442F93FE" w14:textId="77777777" w:rsidR="00BB1041" w:rsidRDefault="00BB1041" w:rsidP="00F67D90">
      <w:pPr>
        <w:pStyle w:val="Sansinterligne"/>
        <w:jc w:val="both"/>
      </w:pPr>
    </w:p>
    <w:p w14:paraId="29B77551" w14:textId="62131822" w:rsidR="006B64BF" w:rsidRPr="006B64BF" w:rsidRDefault="00BF4CE7" w:rsidP="00FF769C">
      <w:pPr>
        <w:pStyle w:val="Titre1"/>
      </w:pPr>
      <w:bookmarkStart w:id="1" w:name="_Toc100752777"/>
      <w:r>
        <w:t>Fiche</w:t>
      </w:r>
      <w:r w:rsidR="00127981">
        <w:t xml:space="preserve"> informative</w:t>
      </w:r>
      <w:r>
        <w:t xml:space="preserve"> </w:t>
      </w:r>
      <w:r w:rsidR="009729D1">
        <w:t>de synthèse</w:t>
      </w:r>
      <w:r>
        <w:t> : accessibilité de l’établissement</w:t>
      </w:r>
      <w:bookmarkEnd w:id="1"/>
    </w:p>
    <w:p w14:paraId="56113DD1" w14:textId="3F0568C7" w:rsidR="003D2827" w:rsidRDefault="00546CE7" w:rsidP="003D2827">
      <w:r>
        <w:t>Le bâtiment et tous les services proposés ne sont pas accessibles à tous.</w:t>
      </w:r>
    </w:p>
    <w:p w14:paraId="5F57D713" w14:textId="524662C8" w:rsidR="00546CE7" w:rsidRDefault="00546CE7" w:rsidP="003D2827">
      <w:r>
        <w:t>Le personnel vous informe de l’accessibilité du bâtiment et des services.</w:t>
      </w:r>
    </w:p>
    <w:p w14:paraId="5A910E8C" w14:textId="1267C574" w:rsidR="003D2827" w:rsidRDefault="00546CE7" w:rsidP="003D2827">
      <w:r>
        <w:t>Le personnel d’accueil est sensibilisé.</w:t>
      </w:r>
    </w:p>
    <w:p w14:paraId="7B0BBFAC" w14:textId="47B54BB3" w:rsidR="00546CE7" w:rsidRDefault="00546CE7" w:rsidP="003D2827">
      <w:r>
        <w:t>Le personnel de médiation est formé.</w:t>
      </w:r>
    </w:p>
    <w:p w14:paraId="11FD0221" w14:textId="108DD431" w:rsidR="006B10CF" w:rsidRDefault="006B10CF" w:rsidP="003D2827">
      <w:r>
        <w:t>Le matériel est entretenu et réparé.</w:t>
      </w:r>
    </w:p>
    <w:p w14:paraId="78672F46" w14:textId="3F32914D" w:rsidR="006B10CF" w:rsidRDefault="006B10CF" w:rsidP="003D2827">
      <w:r>
        <w:t xml:space="preserve">Le personnel connait le matériel. </w:t>
      </w:r>
    </w:p>
    <w:p w14:paraId="2FEE031D" w14:textId="38BC83D0" w:rsidR="003D2827" w:rsidRDefault="003D2827" w:rsidP="003D2827"/>
    <w:p w14:paraId="29D8AD1D" w14:textId="202F96D6" w:rsidR="006B10CF" w:rsidRPr="006B10CF" w:rsidRDefault="006B10CF" w:rsidP="006B10CF">
      <w:pPr>
        <w:rPr>
          <w:b/>
          <w:bCs/>
        </w:rPr>
      </w:pPr>
      <w:r w:rsidRPr="006B10CF">
        <w:rPr>
          <w:b/>
          <w:bCs/>
        </w:rPr>
        <w:t>Contact </w:t>
      </w:r>
    </w:p>
    <w:p w14:paraId="32E93602" w14:textId="77777777" w:rsidR="00F9635B" w:rsidRDefault="006B10CF" w:rsidP="006B10CF">
      <w:r>
        <w:t xml:space="preserve">Anne </w:t>
      </w:r>
      <w:proofErr w:type="spellStart"/>
      <w:r>
        <w:t>Pomathiod</w:t>
      </w:r>
      <w:proofErr w:type="spellEnd"/>
      <w:r>
        <w:t xml:space="preserve">  </w:t>
      </w:r>
    </w:p>
    <w:p w14:paraId="512AEFFF" w14:textId="77777777" w:rsidR="00F9635B" w:rsidRDefault="006B10CF" w:rsidP="006B10CF">
      <w:r>
        <w:t xml:space="preserve">référente handicap  </w:t>
      </w:r>
    </w:p>
    <w:p w14:paraId="7F083DE4" w14:textId="77777777" w:rsidR="00F9635B" w:rsidRDefault="00F9635B" w:rsidP="006B10CF">
      <w:hyperlink r:id="rId11" w:history="1">
        <w:r w:rsidRPr="000E5A1C">
          <w:rPr>
            <w:rStyle w:val="Lienhypertexte"/>
          </w:rPr>
          <w:t xml:space="preserve">anne.pomathiod@grandorlyseinebievre.fr </w:t>
        </w:r>
      </w:hyperlink>
      <w:r w:rsidR="00BE5FE2">
        <w:t xml:space="preserve"> </w:t>
      </w:r>
    </w:p>
    <w:p w14:paraId="13778CBA" w14:textId="1E2EA8A3" w:rsidR="006B10CF" w:rsidRDefault="006B10CF" w:rsidP="006B10CF">
      <w:r>
        <w:t>07 77 75 89 37</w:t>
      </w:r>
    </w:p>
    <w:p w14:paraId="6E07399E" w14:textId="77777777" w:rsidR="006B10CF" w:rsidRDefault="006B10CF" w:rsidP="006B10CF"/>
    <w:p w14:paraId="58FA4986" w14:textId="77777777" w:rsidR="003D2827" w:rsidRPr="00D61E89" w:rsidRDefault="003D2827" w:rsidP="003D2827">
      <w:pPr>
        <w:rPr>
          <w:b/>
          <w:bCs/>
        </w:rPr>
      </w:pPr>
      <w:r w:rsidRPr="00D61E89">
        <w:rPr>
          <w:b/>
          <w:bCs/>
        </w:rPr>
        <w:t>Consultation du registre public de l’accessibilité</w:t>
      </w:r>
    </w:p>
    <w:p w14:paraId="088306AA" w14:textId="522D38C3" w:rsidR="00E02260" w:rsidRDefault="001F7E8B" w:rsidP="003D2827">
      <w:r>
        <w:t>A l’accueil</w:t>
      </w:r>
    </w:p>
    <w:p w14:paraId="211794CD" w14:textId="3EA2DC58" w:rsidR="005353ED" w:rsidRDefault="001F7E8B" w:rsidP="003D2827">
      <w:r>
        <w:t>Sur le site internet de l’écomusée</w:t>
      </w:r>
    </w:p>
    <w:p w14:paraId="5E28248B" w14:textId="77777777" w:rsidR="00026B9E" w:rsidRDefault="00026B9E" w:rsidP="003D2827"/>
    <w:p w14:paraId="45A6D529" w14:textId="3ECAD554" w:rsidR="00E02260" w:rsidRDefault="00B13608" w:rsidP="003D2827">
      <w:r>
        <w:t xml:space="preserve">Adresse 41 rue Maurice </w:t>
      </w:r>
      <w:proofErr w:type="spellStart"/>
      <w:r>
        <w:t>Ténine</w:t>
      </w:r>
      <w:proofErr w:type="spellEnd"/>
      <w:r>
        <w:t xml:space="preserve"> 94260 Fresnes</w:t>
      </w:r>
    </w:p>
    <w:p w14:paraId="0D2A5FCA" w14:textId="77777777" w:rsidR="00F9635B" w:rsidRDefault="00B13608" w:rsidP="00F9635B">
      <w:r>
        <w:lastRenderedPageBreak/>
        <w:t>L’écomusée est un équipement du Grand-Orly Seine Bièvre.</w:t>
      </w:r>
      <w:bookmarkStart w:id="2" w:name="_Toc100752778"/>
    </w:p>
    <w:p w14:paraId="581BAE73" w14:textId="77777777" w:rsidR="00F9635B" w:rsidRDefault="00F9635B" w:rsidP="00F9635B"/>
    <w:p w14:paraId="126FD655" w14:textId="2DA96F32" w:rsidR="00BE70E6" w:rsidRPr="00BE70E6" w:rsidRDefault="0029139B" w:rsidP="00F9635B">
      <w:pPr>
        <w:pStyle w:val="Titre1"/>
      </w:pPr>
      <w:r w:rsidRPr="00AF608F">
        <w:t xml:space="preserve">Accès à la ferme de </w:t>
      </w:r>
      <w:proofErr w:type="spellStart"/>
      <w:r w:rsidRPr="00AF608F">
        <w:t>Cottinville</w:t>
      </w:r>
      <w:bookmarkEnd w:id="2"/>
      <w:proofErr w:type="spellEnd"/>
    </w:p>
    <w:p w14:paraId="3A993A8D" w14:textId="2570578C" w:rsidR="005C7E21" w:rsidRDefault="00EB134C" w:rsidP="00EB134C">
      <w:pPr>
        <w:pStyle w:val="Titre2"/>
      </w:pPr>
      <w:r>
        <w:t>Place de stationnement PMR à l’entrée de la ferme.</w:t>
      </w:r>
    </w:p>
    <w:p w14:paraId="369BC2C4" w14:textId="5F934899" w:rsidR="00EB134C" w:rsidRDefault="00EB134C" w:rsidP="0029139B">
      <w:pPr>
        <w:jc w:val="both"/>
      </w:pPr>
      <w:r>
        <w:t>Ce service est accessible.</w:t>
      </w:r>
    </w:p>
    <w:p w14:paraId="6665D78A" w14:textId="5A66E17E" w:rsidR="005C7E21" w:rsidRDefault="006B10CF" w:rsidP="0029139B">
      <w:pPr>
        <w:jc w:val="both"/>
      </w:pPr>
      <w:r>
        <w:t xml:space="preserve">Une place de stationnement pour les personnes à mobilité réduite est disponible juste à côté de l’entrée de la ferme de </w:t>
      </w:r>
      <w:proofErr w:type="spellStart"/>
      <w:r>
        <w:t>Cottinville</w:t>
      </w:r>
      <w:proofErr w:type="spellEnd"/>
      <w:r>
        <w:t xml:space="preserve">, au 41 rue du docteur Maurice </w:t>
      </w:r>
      <w:proofErr w:type="spellStart"/>
      <w:r>
        <w:t>Ténine</w:t>
      </w:r>
      <w:proofErr w:type="spellEnd"/>
      <w:r>
        <w:t xml:space="preserve"> à Fresnes. </w:t>
      </w:r>
    </w:p>
    <w:p w14:paraId="152D5C1D" w14:textId="2BACBA08" w:rsidR="009B4DF2" w:rsidRPr="00116C46" w:rsidRDefault="009B4DF2" w:rsidP="0029139B">
      <w:pPr>
        <w:jc w:val="both"/>
      </w:pPr>
    </w:p>
    <w:p w14:paraId="5A0370C0" w14:textId="7DE756BE" w:rsidR="009B4DF2" w:rsidRDefault="00EB134C" w:rsidP="00EB134C">
      <w:pPr>
        <w:pStyle w:val="Titre2"/>
      </w:pPr>
      <w:r>
        <w:t>Bus TVM</w:t>
      </w:r>
    </w:p>
    <w:p w14:paraId="6DB63AFD" w14:textId="7B811A2F" w:rsidR="00EB134C" w:rsidRDefault="00EB134C" w:rsidP="0029139B">
      <w:pPr>
        <w:jc w:val="both"/>
      </w:pPr>
      <w:r>
        <w:t>Ce service est accessible.</w:t>
      </w:r>
    </w:p>
    <w:p w14:paraId="05B954A0" w14:textId="7E0BC0C3" w:rsidR="002165B3" w:rsidRDefault="002165B3">
      <w:r>
        <w:t>L’arrêt du bus TVM le plus proche de l’écomusée est l’arrêt Montjean.</w:t>
      </w:r>
    </w:p>
    <w:p w14:paraId="4870E16A" w14:textId="6641CF44" w:rsidR="004E0926" w:rsidRDefault="007B6AE8">
      <w:r>
        <w:t>Depuis l’arrêt de bus TVM Montjean</w:t>
      </w:r>
      <w:r w:rsidR="000334ED">
        <w:t xml:space="preserve">, vous pouvez vous rendre en deux minutes à pied à l’entrée de la ferme de </w:t>
      </w:r>
      <w:proofErr w:type="spellStart"/>
      <w:r w:rsidR="000334ED">
        <w:t>Cottinville</w:t>
      </w:r>
      <w:proofErr w:type="spellEnd"/>
      <w:r w:rsidR="000334ED">
        <w:t xml:space="preserve">. </w:t>
      </w:r>
    </w:p>
    <w:p w14:paraId="16C7A4B2" w14:textId="422F4664" w:rsidR="004E0926" w:rsidRDefault="002E0B6A">
      <w:r>
        <w:t xml:space="preserve">Le bus TVM relie la station de RER B Antony La Croix de Berny à la station </w:t>
      </w:r>
      <w:r w:rsidR="00BB5D18">
        <w:t>de RER A Saint Maur Créteil.</w:t>
      </w:r>
    </w:p>
    <w:p w14:paraId="3E63446D" w14:textId="26E263FE" w:rsidR="009B19A6" w:rsidRDefault="004E0926">
      <w:r>
        <w:t xml:space="preserve">L’ensemble de la ligne de bus TVM est accessible aux personnes à mobilité réduite. </w:t>
      </w:r>
    </w:p>
    <w:p w14:paraId="6F9FBD65" w14:textId="77777777" w:rsidR="00E67D84" w:rsidRDefault="00E67D84"/>
    <w:p w14:paraId="5DE449CB" w14:textId="748319CE" w:rsidR="00D25191" w:rsidRDefault="00D25191" w:rsidP="00483DA9">
      <w:pPr>
        <w:pStyle w:val="Titre1"/>
      </w:pPr>
      <w:bookmarkStart w:id="3" w:name="_Toc100752780"/>
      <w:r>
        <w:t>Informations pratiques</w:t>
      </w:r>
      <w:bookmarkEnd w:id="3"/>
    </w:p>
    <w:p w14:paraId="3F4D0E89" w14:textId="261CA806" w:rsidR="006D765B" w:rsidRDefault="00D25191" w:rsidP="00483DA9">
      <w:pPr>
        <w:pStyle w:val="Titre2"/>
        <w:rPr>
          <w:noProof/>
        </w:rPr>
      </w:pPr>
      <w:bookmarkStart w:id="4" w:name="_Toc100752781"/>
      <w:r w:rsidRPr="003C50EA">
        <w:t>Horaires</w:t>
      </w:r>
      <w:bookmarkEnd w:id="4"/>
      <w:r w:rsidRPr="003C50EA">
        <w:t xml:space="preserve"> </w:t>
      </w:r>
    </w:p>
    <w:p w14:paraId="78295D43" w14:textId="6EB20A96" w:rsidR="006D765B" w:rsidRDefault="006D765B" w:rsidP="006D765B">
      <w:r w:rsidRPr="00483DA9">
        <w:rPr>
          <w:rStyle w:val="Titre3Car"/>
        </w:rPr>
        <w:t>Lundi</w:t>
      </w:r>
      <w:r>
        <w:t> : fermé</w:t>
      </w:r>
    </w:p>
    <w:p w14:paraId="1F2D6804" w14:textId="68B9D37F" w:rsidR="006D765B" w:rsidRDefault="006D765B" w:rsidP="006D765B">
      <w:r w:rsidRPr="00483DA9">
        <w:rPr>
          <w:rStyle w:val="Titre3Car"/>
        </w:rPr>
        <w:t>Mardi</w:t>
      </w:r>
      <w:r>
        <w:t> : ouvert de 14 heures à 18 heures</w:t>
      </w:r>
    </w:p>
    <w:p w14:paraId="0E021523" w14:textId="1A4192BA" w:rsidR="006D765B" w:rsidRDefault="006D765B" w:rsidP="006D765B">
      <w:r w:rsidRPr="00483DA9">
        <w:rPr>
          <w:rStyle w:val="Titre3Car"/>
        </w:rPr>
        <w:t>Mercredi</w:t>
      </w:r>
      <w:r>
        <w:t> : ouvert de 10 heures à midi et de 14 heures à 18 heures</w:t>
      </w:r>
    </w:p>
    <w:p w14:paraId="74E07023" w14:textId="0746E51A" w:rsidR="006D765B" w:rsidRDefault="006D765B" w:rsidP="006D765B">
      <w:r w:rsidRPr="00483DA9">
        <w:rPr>
          <w:rStyle w:val="Titre3Car"/>
        </w:rPr>
        <w:t>Jeudi</w:t>
      </w:r>
      <w:r>
        <w:t> : ouvert de 14 heures à 18 heures</w:t>
      </w:r>
    </w:p>
    <w:p w14:paraId="4F8AD405" w14:textId="0B31A905" w:rsidR="006D765B" w:rsidRDefault="006D765B" w:rsidP="006D765B">
      <w:r w:rsidRPr="00483DA9">
        <w:rPr>
          <w:rStyle w:val="Titre3Car"/>
        </w:rPr>
        <w:t>Vendredi</w:t>
      </w:r>
      <w:r>
        <w:t> : ouvert de 14 heures à 18 heures</w:t>
      </w:r>
    </w:p>
    <w:p w14:paraId="7AAF9151" w14:textId="7F897B30" w:rsidR="006D765B" w:rsidRDefault="006D765B" w:rsidP="006D765B">
      <w:r w:rsidRPr="00483DA9">
        <w:rPr>
          <w:rStyle w:val="Titre3Car"/>
        </w:rPr>
        <w:t>Samedi</w:t>
      </w:r>
      <w:r>
        <w:t> : ouvert de 10 heures à midi et de 14 heures à 18 heures</w:t>
      </w:r>
    </w:p>
    <w:p w14:paraId="334947B5" w14:textId="3AAAA03E" w:rsidR="003C50EA" w:rsidRPr="00F832E9" w:rsidRDefault="006D765B" w:rsidP="00F832E9">
      <w:r w:rsidRPr="00483DA9">
        <w:rPr>
          <w:rStyle w:val="Titre3Car"/>
        </w:rPr>
        <w:t>Dimanche et jours fériés</w:t>
      </w:r>
      <w:r>
        <w:t> : ouvert de 14 heures à 18 heures</w:t>
      </w:r>
    </w:p>
    <w:p w14:paraId="4F3C4050" w14:textId="574142F0" w:rsidR="003C50EA" w:rsidRDefault="00093497" w:rsidP="00483DA9">
      <w:pPr>
        <w:pStyle w:val="Titre2"/>
      </w:pPr>
      <w:bookmarkStart w:id="5" w:name="_Toc100752782"/>
      <w:r>
        <w:t>Tarifs</w:t>
      </w:r>
      <w:bookmarkEnd w:id="5"/>
    </w:p>
    <w:p w14:paraId="633812C6" w14:textId="41019C0E" w:rsidR="00D25191" w:rsidRPr="002B5ADB" w:rsidRDefault="002F0B32" w:rsidP="002B5ADB">
      <w:pPr>
        <w:jc w:val="both"/>
        <w:rPr>
          <w:b/>
          <w:bCs/>
          <w:sz w:val="48"/>
          <w:szCs w:val="48"/>
        </w:rPr>
      </w:pPr>
      <w:r>
        <w:t xml:space="preserve">L’entrée à l’écomusée est gratuite pour tous. </w:t>
      </w:r>
    </w:p>
    <w:p w14:paraId="1CABFB40" w14:textId="7E1E3F2D" w:rsidR="00061D72" w:rsidRDefault="002F0B32" w:rsidP="00F832E9">
      <w:pPr>
        <w:jc w:val="both"/>
      </w:pPr>
      <w:r>
        <w:t xml:space="preserve">Les activités proposées par le musée sont également pour la plupart gratuites. </w:t>
      </w:r>
    </w:p>
    <w:p w14:paraId="112679F2" w14:textId="288C75D4" w:rsidR="00061D72" w:rsidRDefault="003215E0" w:rsidP="00483DA9">
      <w:pPr>
        <w:pStyle w:val="Titre2"/>
      </w:pPr>
      <w:bookmarkStart w:id="6" w:name="_Toc100752783"/>
      <w:r>
        <w:lastRenderedPageBreak/>
        <w:t xml:space="preserve">Accès au </w:t>
      </w:r>
      <w:r w:rsidR="00F4513F">
        <w:t>l’écomusée</w:t>
      </w:r>
      <w:bookmarkEnd w:id="6"/>
    </w:p>
    <w:p w14:paraId="1192D7D4" w14:textId="77777777" w:rsidR="00F9635B" w:rsidRDefault="00C643D3" w:rsidP="00F9635B">
      <w:r>
        <w:t xml:space="preserve">Vous entrez à la ferme de </w:t>
      </w:r>
      <w:proofErr w:type="spellStart"/>
      <w:r>
        <w:t>Cottinville</w:t>
      </w:r>
      <w:proofErr w:type="spellEnd"/>
      <w:r>
        <w:t xml:space="preserve"> par le porche</w:t>
      </w:r>
      <w:r w:rsidR="008B7CB8">
        <w:t xml:space="preserve"> au sol</w:t>
      </w:r>
      <w:r>
        <w:t xml:space="preserve"> pavé</w:t>
      </w:r>
      <w:r w:rsidR="008B7CB8">
        <w:t>.</w:t>
      </w:r>
      <w:r w:rsidR="00196A06">
        <w:t xml:space="preserve"> </w:t>
      </w:r>
      <w:r w:rsidR="00747074">
        <w:t xml:space="preserve">Après le porche, tournez vers votre gauche, le sol est composé de graviers. Marchez sur </w:t>
      </w:r>
      <w:r w:rsidR="001D59F1">
        <w:t xml:space="preserve">7 mètres, vous trouverez sur la droite la porte d’entrée la porte d’accueil du musée qui mène aussi vers la grande salle d’exposition. </w:t>
      </w:r>
      <w:bookmarkStart w:id="7" w:name="_Toc100752784"/>
    </w:p>
    <w:p w14:paraId="34F73999" w14:textId="77777777" w:rsidR="00F9635B" w:rsidRDefault="00F9635B" w:rsidP="00F9635B"/>
    <w:p w14:paraId="3924B972" w14:textId="496EA686" w:rsidR="00802713" w:rsidRDefault="00802713" w:rsidP="00F9635B">
      <w:pPr>
        <w:pStyle w:val="Titre1"/>
      </w:pPr>
      <w:r>
        <w:t>Handicap visuel</w:t>
      </w:r>
      <w:bookmarkEnd w:id="7"/>
    </w:p>
    <w:p w14:paraId="50EB1844" w14:textId="6F6A59C0" w:rsidR="00802713" w:rsidRDefault="00802713" w:rsidP="001D59F1">
      <w:pPr>
        <w:pStyle w:val="Titre2"/>
      </w:pPr>
      <w:bookmarkStart w:id="8" w:name="_Toc100752785"/>
      <w:r w:rsidRPr="00AF608F">
        <w:t>Accès aux bâtiments de l’écomusée</w:t>
      </w:r>
      <w:bookmarkEnd w:id="8"/>
    </w:p>
    <w:p w14:paraId="1B648BEF" w14:textId="5C3C3813" w:rsidR="00802713" w:rsidRDefault="001D59F1" w:rsidP="001D59F1">
      <w:pPr>
        <w:pStyle w:val="Titre3"/>
      </w:pPr>
      <w:r>
        <w:t>Accès aux trois espaces (grande et petite salle d’exposition, centre de documentation)</w:t>
      </w:r>
    </w:p>
    <w:p w14:paraId="6DFCE047" w14:textId="3894BAC1" w:rsidR="001D59F1" w:rsidRDefault="001D59F1" w:rsidP="001D59F1">
      <w:r w:rsidRPr="001D59F1">
        <w:t>Ce service est accessible avec une aide sur demande</w:t>
      </w:r>
      <w:r w:rsidR="00206D77">
        <w:t>.</w:t>
      </w:r>
    </w:p>
    <w:p w14:paraId="2AFF10F9" w14:textId="60FD7AFB" w:rsidR="00206D77" w:rsidRDefault="00206D77" w:rsidP="00206D77">
      <w:pPr>
        <w:pStyle w:val="Titre3"/>
      </w:pPr>
      <w:r>
        <w:t>Accès aux toilettes</w:t>
      </w:r>
    </w:p>
    <w:p w14:paraId="0E442A02" w14:textId="77777777" w:rsidR="00206D77" w:rsidRDefault="00206D77" w:rsidP="00206D77">
      <w:r w:rsidRPr="001D59F1">
        <w:t>Ce service est accessible avec une aide sur demande</w:t>
      </w:r>
      <w:r>
        <w:t>.</w:t>
      </w:r>
    </w:p>
    <w:p w14:paraId="6E3FF225" w14:textId="77777777" w:rsidR="00206D77" w:rsidRDefault="00206D77" w:rsidP="00206D77">
      <w:pPr>
        <w:jc w:val="both"/>
      </w:pPr>
      <w:r>
        <w:t>Guidage vers les toilettes sur demande.</w:t>
      </w:r>
    </w:p>
    <w:p w14:paraId="2639634A" w14:textId="77777777" w:rsidR="00206D77" w:rsidRDefault="00206D77" w:rsidP="00206D77">
      <w:pPr>
        <w:jc w:val="both"/>
      </w:pPr>
      <w:r>
        <w:t>Ouverture de la porte sur demande.</w:t>
      </w:r>
    </w:p>
    <w:p w14:paraId="4AC7957B" w14:textId="02A2CC74" w:rsidR="00206D77" w:rsidRPr="001D59F1" w:rsidRDefault="00206D77" w:rsidP="00206D77">
      <w:r>
        <w:t>Description de l’espace des toilettes sur demande.</w:t>
      </w:r>
    </w:p>
    <w:p w14:paraId="63DD345F" w14:textId="77777777" w:rsidR="00802713" w:rsidRDefault="00802713" w:rsidP="00802713">
      <w:pPr>
        <w:jc w:val="both"/>
      </w:pPr>
    </w:p>
    <w:p w14:paraId="382F115B" w14:textId="09EE4602" w:rsidR="00802713" w:rsidRPr="00206D77" w:rsidRDefault="00206D77" w:rsidP="00206D77">
      <w:pPr>
        <w:pStyle w:val="Titre2"/>
      </w:pPr>
      <w:bookmarkStart w:id="9" w:name="_Toc100752786"/>
      <w:r>
        <w:t>Visite de l</w:t>
      </w:r>
      <w:r w:rsidR="00802713" w:rsidRPr="00206D77">
        <w:t>a petite salle d’exposition</w:t>
      </w:r>
      <w:bookmarkEnd w:id="9"/>
    </w:p>
    <w:p w14:paraId="0F0D6B9D" w14:textId="7935175E" w:rsidR="00802713" w:rsidRDefault="00206D77" w:rsidP="00802713">
      <w:pPr>
        <w:jc w:val="both"/>
      </w:pPr>
      <w:r>
        <w:t>Ce service n’est actuellement pas accessible.</w:t>
      </w:r>
    </w:p>
    <w:p w14:paraId="50608072" w14:textId="77777777" w:rsidR="00206D77" w:rsidRDefault="00206D77" w:rsidP="00802713">
      <w:pPr>
        <w:jc w:val="both"/>
      </w:pPr>
    </w:p>
    <w:p w14:paraId="10E6214E" w14:textId="55ABE51B" w:rsidR="00802713" w:rsidRPr="005154D2" w:rsidRDefault="00802713" w:rsidP="001D59F1">
      <w:pPr>
        <w:pStyle w:val="Titre2"/>
      </w:pPr>
      <w:bookmarkStart w:id="10" w:name="_Toc100752787"/>
      <w:r w:rsidRPr="00776D9A">
        <w:t>La grande salle d’exposition</w:t>
      </w:r>
      <w:bookmarkEnd w:id="10"/>
    </w:p>
    <w:p w14:paraId="67D73BEA" w14:textId="41669A25" w:rsidR="00802713" w:rsidRDefault="00206D77" w:rsidP="00206D77">
      <w:pPr>
        <w:pStyle w:val="Titre3"/>
      </w:pPr>
      <w:r>
        <w:t>Accueil de la grande exposition</w:t>
      </w:r>
    </w:p>
    <w:p w14:paraId="2B4FF378" w14:textId="2B3C6E3B" w:rsidR="00206D77" w:rsidRDefault="00206D77" w:rsidP="00802713">
      <w:pPr>
        <w:jc w:val="both"/>
      </w:pPr>
      <w:r w:rsidRPr="008E70B5">
        <w:t xml:space="preserve">Ce service </w:t>
      </w:r>
      <w:r>
        <w:t>n’est actuellement pas accessible.</w:t>
      </w:r>
    </w:p>
    <w:p w14:paraId="49FD5D75" w14:textId="794D7686" w:rsidR="00802713" w:rsidRDefault="00206D77" w:rsidP="00206D77">
      <w:pPr>
        <w:pStyle w:val="Titre3"/>
      </w:pPr>
      <w:r>
        <w:t>Visite de la grande exposition</w:t>
      </w:r>
    </w:p>
    <w:p w14:paraId="20124E2A" w14:textId="61598339" w:rsidR="00206D77" w:rsidRDefault="00206D77" w:rsidP="00802713">
      <w:pPr>
        <w:jc w:val="both"/>
      </w:pPr>
      <w:r>
        <w:t>Se reporter a</w:t>
      </w:r>
      <w:r w:rsidR="004347A0">
        <w:t>u registre d’accessibilité de l’exposition en cours.</w:t>
      </w:r>
      <w:r>
        <w:t xml:space="preserve"> </w:t>
      </w:r>
    </w:p>
    <w:p w14:paraId="0704AD6C" w14:textId="77777777" w:rsidR="00190066" w:rsidRDefault="00190066" w:rsidP="00802713">
      <w:pPr>
        <w:jc w:val="both"/>
      </w:pPr>
    </w:p>
    <w:p w14:paraId="17F71BE9" w14:textId="6490AF80" w:rsidR="00802713" w:rsidRPr="00190066" w:rsidRDefault="00190066" w:rsidP="00190066">
      <w:pPr>
        <w:pStyle w:val="Titre2"/>
      </w:pPr>
      <w:bookmarkStart w:id="11" w:name="_Toc100752788"/>
      <w:r>
        <w:t>Consultation de document au c</w:t>
      </w:r>
      <w:r w:rsidR="00802713" w:rsidRPr="00190066">
        <w:t>entre de documentation</w:t>
      </w:r>
      <w:bookmarkEnd w:id="11"/>
    </w:p>
    <w:p w14:paraId="76AF4E13" w14:textId="77777777" w:rsidR="00ED01CD" w:rsidRDefault="00190066" w:rsidP="00ED01CD">
      <w:r>
        <w:t xml:space="preserve">Ce service n’est actuellement pas accessible. </w:t>
      </w:r>
      <w:bookmarkStart w:id="12" w:name="_Toc100752789"/>
    </w:p>
    <w:p w14:paraId="14A55A34" w14:textId="77777777" w:rsidR="00ED01CD" w:rsidRDefault="00ED01CD" w:rsidP="00ED01CD"/>
    <w:p w14:paraId="561384F4" w14:textId="3E5316FA" w:rsidR="004D5D89" w:rsidRPr="00ED01CD" w:rsidRDefault="00F9729D" w:rsidP="00ED01CD">
      <w:pPr>
        <w:pStyle w:val="Titre1"/>
        <w:rPr>
          <w:sz w:val="26"/>
          <w:szCs w:val="26"/>
        </w:rPr>
      </w:pPr>
      <w:r>
        <w:t>Handicap moteur</w:t>
      </w:r>
      <w:bookmarkEnd w:id="12"/>
      <w:r>
        <w:t xml:space="preserve"> </w:t>
      </w:r>
    </w:p>
    <w:p w14:paraId="16DF1C7D" w14:textId="31D4FC7D" w:rsidR="0029139B" w:rsidRPr="00116C46" w:rsidRDefault="0029139B" w:rsidP="001D59F1">
      <w:pPr>
        <w:pStyle w:val="Titre2"/>
      </w:pPr>
      <w:bookmarkStart w:id="13" w:name="_Toc100752790"/>
      <w:r w:rsidRPr="00AF608F">
        <w:t>Accès aux bâtiments de l’écomusée</w:t>
      </w:r>
      <w:bookmarkEnd w:id="13"/>
      <w:r w:rsidR="00212DB1">
        <w:t xml:space="preserve"> </w:t>
      </w:r>
    </w:p>
    <w:p w14:paraId="3620BEAC" w14:textId="6097FE6B" w:rsidR="0029139B" w:rsidRDefault="00F832E9" w:rsidP="00F24C79">
      <w:pPr>
        <w:pStyle w:val="Titre3"/>
      </w:pPr>
      <w:r>
        <w:t>Du porche jusqu’à la grande salle d’exposition</w:t>
      </w:r>
    </w:p>
    <w:p w14:paraId="530246C1" w14:textId="0A5663EC" w:rsidR="00F832E9" w:rsidRDefault="00F832E9" w:rsidP="0029139B">
      <w:pPr>
        <w:jc w:val="both"/>
      </w:pPr>
      <w:r>
        <w:t>Ce service est accessible avec une aide sur demande</w:t>
      </w:r>
      <w:r w:rsidR="00F24C79">
        <w:t>.</w:t>
      </w:r>
    </w:p>
    <w:p w14:paraId="61746058" w14:textId="72058A40" w:rsidR="00F24C79" w:rsidRDefault="00F24C79" w:rsidP="00F24C79">
      <w:pPr>
        <w:pStyle w:val="Titre3"/>
      </w:pPr>
      <w:r>
        <w:lastRenderedPageBreak/>
        <w:t>Du porche jusqu’à la petite salle d’exposition</w:t>
      </w:r>
    </w:p>
    <w:p w14:paraId="3EF20CDA" w14:textId="77777777" w:rsidR="00F24C79" w:rsidRDefault="00F24C79" w:rsidP="00F24C79">
      <w:pPr>
        <w:jc w:val="both"/>
      </w:pPr>
      <w:r>
        <w:t>Ce service est accessible avec une aide sur demande.</w:t>
      </w:r>
    </w:p>
    <w:p w14:paraId="601DC721" w14:textId="61560567" w:rsidR="00F24C79" w:rsidRDefault="00F24C79" w:rsidP="00F24C79">
      <w:pPr>
        <w:pStyle w:val="Titre3"/>
      </w:pPr>
      <w:r>
        <w:t>Du porche jusqu’au centre de documentation</w:t>
      </w:r>
    </w:p>
    <w:p w14:paraId="505CE86C" w14:textId="4D619525" w:rsidR="00F24C79" w:rsidRPr="00116C46" w:rsidRDefault="00F24C79" w:rsidP="0029139B">
      <w:pPr>
        <w:jc w:val="both"/>
      </w:pPr>
      <w:r>
        <w:t>Ce service est accessible avec une aide sur demande.</w:t>
      </w:r>
    </w:p>
    <w:p w14:paraId="1CCF35F0" w14:textId="5A8135FC" w:rsidR="0029139B" w:rsidRDefault="00F24C79" w:rsidP="00B72461">
      <w:pPr>
        <w:pStyle w:val="Titre3"/>
      </w:pPr>
      <w:r>
        <w:t>Accès aux toilettes</w:t>
      </w:r>
    </w:p>
    <w:p w14:paraId="6A43E992" w14:textId="18D4199C" w:rsidR="00B72461" w:rsidRDefault="00B72461" w:rsidP="0029139B">
      <w:pPr>
        <w:jc w:val="both"/>
      </w:pPr>
      <w:r>
        <w:t>Ce service n’est actuellement pas accessible.</w:t>
      </w:r>
    </w:p>
    <w:p w14:paraId="105B8EE0" w14:textId="00344B6E" w:rsidR="00B72461" w:rsidRDefault="00B72461" w:rsidP="0029139B">
      <w:pPr>
        <w:jc w:val="both"/>
      </w:pPr>
      <w:r>
        <w:t>Accès difficile avec un sol pavé et des graviers.</w:t>
      </w:r>
    </w:p>
    <w:p w14:paraId="04D75C94" w14:textId="0890A6B3" w:rsidR="00B72461" w:rsidRPr="00116C46" w:rsidRDefault="00B72461" w:rsidP="0029139B">
      <w:pPr>
        <w:jc w:val="both"/>
      </w:pPr>
      <w:r>
        <w:t>Porte lourde</w:t>
      </w:r>
    </w:p>
    <w:p w14:paraId="7C69A0A6" w14:textId="17588CCB" w:rsidR="00AC7333" w:rsidRDefault="008B0870" w:rsidP="00AC7333">
      <w:pPr>
        <w:jc w:val="both"/>
      </w:pPr>
      <w:r>
        <w:t>La porte d’entrée des toilettes mesure 88 centimètres de long.</w:t>
      </w:r>
    </w:p>
    <w:p w14:paraId="0C2F5DDC" w14:textId="7966BD1F" w:rsidR="008B0870" w:rsidRDefault="008B0870" w:rsidP="00AC7333">
      <w:pPr>
        <w:jc w:val="both"/>
      </w:pPr>
      <w:r>
        <w:t xml:space="preserve">Le couloir d’entrée des toilettes mesure 1 mètre et 95 centimètres de long et 1 mètre </w:t>
      </w:r>
      <w:r w:rsidR="0041135C">
        <w:t>et 20 centimètres de large. Au bout, vous trouverez les toilettes.</w:t>
      </w:r>
      <w:r w:rsidR="009661B5">
        <w:t xml:space="preserve"> Elles sont situées à 49 centimètres du sol. </w:t>
      </w:r>
    </w:p>
    <w:p w14:paraId="5F3AC686" w14:textId="21092B39" w:rsidR="00E606AC" w:rsidRDefault="0041135C" w:rsidP="00AC7333">
      <w:pPr>
        <w:jc w:val="both"/>
      </w:pPr>
      <w:r>
        <w:t>Au bout de 1 mètre et 17 centimètres se trouve un renfoncement de 1 mètre et 3 centimètres de large avec un lavabo. Le lavabo se situe à 75 centimètres du sol</w:t>
      </w:r>
      <w:r w:rsidR="00132F55">
        <w:t xml:space="preserve"> et mesure 63 centimètres de long et 53,5 centimètres de large. La distance entre les toilettes et le lavabo est de 95 centimètres.</w:t>
      </w:r>
    </w:p>
    <w:p w14:paraId="63EE1A5D" w14:textId="77777777" w:rsidR="009661B5" w:rsidRPr="009661B5" w:rsidRDefault="009661B5" w:rsidP="00AC7333">
      <w:pPr>
        <w:jc w:val="both"/>
      </w:pPr>
    </w:p>
    <w:p w14:paraId="1AD21DEB" w14:textId="5B80FBD6" w:rsidR="00AB2C95" w:rsidRDefault="00AB2C95" w:rsidP="00AB2C95">
      <w:pPr>
        <w:pStyle w:val="Titre2"/>
      </w:pPr>
      <w:bookmarkStart w:id="14" w:name="_Toc100752791"/>
      <w:r>
        <w:t>Visite de l</w:t>
      </w:r>
      <w:r w:rsidR="00AC7333" w:rsidRPr="00ED5FBA">
        <w:t>a petite salle d’exposition</w:t>
      </w:r>
      <w:bookmarkEnd w:id="14"/>
    </w:p>
    <w:p w14:paraId="7C1B7599" w14:textId="26CAD61D" w:rsidR="00AB2C95" w:rsidRDefault="0092030A" w:rsidP="00AB2C95">
      <w:r>
        <w:t>Ce service n’est actuellement pas accessible. Le sol est pavé. La porte est lourde.</w:t>
      </w:r>
    </w:p>
    <w:p w14:paraId="5ABEDECC" w14:textId="1CB81D7F" w:rsidR="0092030A" w:rsidRDefault="00ED25D9" w:rsidP="00AB2C95">
      <w:r>
        <w:t>Sur demande, nous pouvons vous proposer d’ouvrir la porte et des assises.</w:t>
      </w:r>
    </w:p>
    <w:p w14:paraId="3FFA8062" w14:textId="77777777" w:rsidR="00ED25D9" w:rsidRPr="00AB2C95" w:rsidRDefault="00ED25D9" w:rsidP="00AB2C95"/>
    <w:p w14:paraId="2F1E5ECF" w14:textId="54BDC7FA" w:rsidR="00AC7333" w:rsidRPr="008E70B5" w:rsidRDefault="00AC7333" w:rsidP="00ED25D9">
      <w:pPr>
        <w:pStyle w:val="Titre2"/>
      </w:pPr>
      <w:bookmarkStart w:id="15" w:name="_Toc100752792"/>
      <w:r w:rsidRPr="00776D9A">
        <w:t>La grande salle d’exposition</w:t>
      </w:r>
      <w:bookmarkEnd w:id="15"/>
    </w:p>
    <w:p w14:paraId="2F1675CB" w14:textId="13DDA8CA" w:rsidR="00ED25D9" w:rsidRDefault="00ED25D9" w:rsidP="00ED25D9">
      <w:pPr>
        <w:pStyle w:val="Titre3"/>
      </w:pPr>
      <w:r>
        <w:t>Accueil de la grande exposition</w:t>
      </w:r>
    </w:p>
    <w:p w14:paraId="698D15AF" w14:textId="3F6C9C77" w:rsidR="00ED25D9" w:rsidRDefault="00ED25D9" w:rsidP="0029139B">
      <w:pPr>
        <w:jc w:val="both"/>
      </w:pPr>
      <w:r>
        <w:t xml:space="preserve">Ce service est accessible avec une aide sur demande. </w:t>
      </w:r>
    </w:p>
    <w:p w14:paraId="6BA739DE" w14:textId="58259D07" w:rsidR="00ED25D9" w:rsidRDefault="00ED25D9" w:rsidP="00ED25D9">
      <w:pPr>
        <w:jc w:val="both"/>
      </w:pPr>
      <w:r>
        <w:t>La p</w:t>
      </w:r>
      <w:r>
        <w:t>orte d’entrée </w:t>
      </w:r>
      <w:r>
        <w:t>mesure</w:t>
      </w:r>
      <w:r>
        <w:t xml:space="preserve"> 81 centimètres de large : possibilité d’entrée par le centre de documentation sur demande.</w:t>
      </w:r>
    </w:p>
    <w:p w14:paraId="632B8D00" w14:textId="7B980765" w:rsidR="00ED25D9" w:rsidRDefault="00ED25D9" w:rsidP="00ED25D9">
      <w:pPr>
        <w:jc w:val="both"/>
      </w:pPr>
      <w:r>
        <w:t>La po</w:t>
      </w:r>
      <w:r>
        <w:t>rte</w:t>
      </w:r>
      <w:r>
        <w:t xml:space="preserve"> est</w:t>
      </w:r>
      <w:r>
        <w:t xml:space="preserve"> lourde : toquer trois fois pour avertir l’agent d’accueil et ouverture de la porte sur demande.</w:t>
      </w:r>
    </w:p>
    <w:p w14:paraId="05E2D5D7" w14:textId="52770FB2" w:rsidR="002F0A8D" w:rsidRDefault="002F0A8D" w:rsidP="002F0A8D">
      <w:pPr>
        <w:pStyle w:val="Titre3"/>
      </w:pPr>
      <w:r>
        <w:t>Visite de la grande exposition</w:t>
      </w:r>
    </w:p>
    <w:p w14:paraId="2E71AA14" w14:textId="47587B37" w:rsidR="002F0A8D" w:rsidRDefault="002F0A8D" w:rsidP="00ED25D9">
      <w:pPr>
        <w:jc w:val="both"/>
      </w:pPr>
      <w:r>
        <w:t>Ce service est accessible.</w:t>
      </w:r>
    </w:p>
    <w:p w14:paraId="2CE0D67C" w14:textId="1546227C" w:rsidR="002F0A8D" w:rsidRDefault="002F0A8D" w:rsidP="00ED25D9">
      <w:pPr>
        <w:jc w:val="both"/>
      </w:pPr>
      <w:r>
        <w:t>Prêt de sièges pliants.</w:t>
      </w:r>
    </w:p>
    <w:p w14:paraId="38FD3DD3" w14:textId="77777777" w:rsidR="0060185B" w:rsidRPr="0060185B" w:rsidRDefault="0060185B" w:rsidP="0029139B">
      <w:pPr>
        <w:jc w:val="both"/>
        <w:rPr>
          <w:sz w:val="4"/>
          <w:szCs w:val="4"/>
        </w:rPr>
      </w:pPr>
    </w:p>
    <w:p w14:paraId="64B6EC73" w14:textId="711AD928" w:rsidR="00ED01CD" w:rsidRDefault="00D020B6" w:rsidP="00ED01CD">
      <w:pPr>
        <w:jc w:val="both"/>
      </w:pPr>
      <w:r>
        <w:t>Pour</w:t>
      </w:r>
      <w:r w:rsidR="00137385">
        <w:t xml:space="preserve"> plus d’informations</w:t>
      </w:r>
      <w:r w:rsidR="00ED01CD">
        <w:t>, s</w:t>
      </w:r>
      <w:r w:rsidR="00ED01CD">
        <w:t xml:space="preserve">e reporter au registre d’accessibilité de l’exposition en cours. </w:t>
      </w:r>
    </w:p>
    <w:p w14:paraId="791B8432" w14:textId="5899D80F" w:rsidR="00137385" w:rsidRDefault="00137385" w:rsidP="0029139B">
      <w:pPr>
        <w:jc w:val="both"/>
      </w:pPr>
    </w:p>
    <w:p w14:paraId="1054EA86" w14:textId="2CEE282E" w:rsidR="00886191" w:rsidRDefault="00ED01CD" w:rsidP="00ED01CD">
      <w:pPr>
        <w:pStyle w:val="Titre2"/>
      </w:pPr>
      <w:bookmarkStart w:id="16" w:name="_Toc100752793"/>
      <w:r>
        <w:t>Consultation de documents au c</w:t>
      </w:r>
      <w:r w:rsidR="00AC7333" w:rsidRPr="00650973">
        <w:t>entre de documentation</w:t>
      </w:r>
      <w:bookmarkEnd w:id="16"/>
    </w:p>
    <w:p w14:paraId="2542FE6E" w14:textId="659A3DF6" w:rsidR="00ED01CD" w:rsidRDefault="00ED01CD" w:rsidP="00ED01CD">
      <w:pPr>
        <w:jc w:val="both"/>
      </w:pPr>
      <w:r>
        <w:t xml:space="preserve">Ce service est accessible. </w:t>
      </w:r>
      <w:bookmarkStart w:id="17" w:name="_Toc100752794"/>
    </w:p>
    <w:p w14:paraId="7626F484" w14:textId="0DC6F8C9" w:rsidR="00D434F8" w:rsidRDefault="00F9729D" w:rsidP="00ED01CD">
      <w:pPr>
        <w:pStyle w:val="Titre1"/>
      </w:pPr>
      <w:r>
        <w:lastRenderedPageBreak/>
        <w:t>Handicap mental</w:t>
      </w:r>
      <w:bookmarkEnd w:id="17"/>
      <w:r w:rsidR="00F107EC">
        <w:t xml:space="preserve"> </w:t>
      </w:r>
    </w:p>
    <w:p w14:paraId="6628FDCA" w14:textId="7FA75E03" w:rsidR="008E4F4F" w:rsidRPr="00D434F8" w:rsidRDefault="008E4F4F" w:rsidP="00ED01CD">
      <w:pPr>
        <w:pStyle w:val="Titre2"/>
      </w:pPr>
      <w:bookmarkStart w:id="18" w:name="_Toc100752795"/>
      <w:r w:rsidRPr="00AF608F">
        <w:t>Accès aux bâtiments de l’écomusée</w:t>
      </w:r>
      <w:bookmarkEnd w:id="18"/>
    </w:p>
    <w:p w14:paraId="51450729" w14:textId="11DAB243" w:rsidR="00353FEA" w:rsidRDefault="00ED01CD" w:rsidP="00ED01CD">
      <w:pPr>
        <w:pStyle w:val="Titre3"/>
      </w:pPr>
      <w:r>
        <w:t>Accès aux trois espaces (grande et petite salle d’exposition, centre de documentation)</w:t>
      </w:r>
    </w:p>
    <w:p w14:paraId="1DBE8A85" w14:textId="046FAE74" w:rsidR="00ED01CD" w:rsidRDefault="00ED01CD" w:rsidP="0029139B">
      <w:pPr>
        <w:jc w:val="both"/>
      </w:pPr>
      <w:r>
        <w:t>Ce service est accessible avec une aide.</w:t>
      </w:r>
    </w:p>
    <w:p w14:paraId="2BD47561" w14:textId="4FE85975" w:rsidR="007D7B50" w:rsidRDefault="00ED01CD" w:rsidP="00ED01CD">
      <w:pPr>
        <w:pStyle w:val="Titre3"/>
      </w:pPr>
      <w:r>
        <w:t>Accès aux toilettes</w:t>
      </w:r>
    </w:p>
    <w:p w14:paraId="2916F702" w14:textId="77736C56" w:rsidR="00ED01CD" w:rsidRDefault="00ED01CD" w:rsidP="0029139B">
      <w:pPr>
        <w:jc w:val="both"/>
      </w:pPr>
      <w:r>
        <w:t>Ce service est accessible.</w:t>
      </w:r>
    </w:p>
    <w:p w14:paraId="1388BB30" w14:textId="77777777" w:rsidR="00EC6C3F" w:rsidRDefault="00EC6C3F" w:rsidP="0029139B">
      <w:pPr>
        <w:jc w:val="both"/>
      </w:pPr>
    </w:p>
    <w:p w14:paraId="5EE2B1A7" w14:textId="2E1E292E" w:rsidR="005154D2" w:rsidRPr="005154D2" w:rsidRDefault="00470B31" w:rsidP="00470B31">
      <w:pPr>
        <w:pStyle w:val="Titre2"/>
      </w:pPr>
      <w:bookmarkStart w:id="19" w:name="_Toc100752796"/>
      <w:r>
        <w:t>Visite de l</w:t>
      </w:r>
      <w:r w:rsidR="005154D2" w:rsidRPr="00ED5FBA">
        <w:t>a petite salle d’exposition</w:t>
      </w:r>
      <w:bookmarkEnd w:id="19"/>
    </w:p>
    <w:p w14:paraId="0ACA1E0C" w14:textId="5B7A7871" w:rsidR="007D7B50" w:rsidRDefault="00470B31" w:rsidP="0029139B">
      <w:pPr>
        <w:jc w:val="both"/>
      </w:pPr>
      <w:r>
        <w:t>Ce service est accessible.</w:t>
      </w:r>
    </w:p>
    <w:p w14:paraId="35D90515" w14:textId="77777777" w:rsidR="00EC6C3F" w:rsidRDefault="00EC6C3F" w:rsidP="0029139B">
      <w:pPr>
        <w:jc w:val="both"/>
      </w:pPr>
    </w:p>
    <w:p w14:paraId="6DDE6254" w14:textId="791BC809" w:rsidR="005154D2" w:rsidRPr="005154D2" w:rsidRDefault="005154D2" w:rsidP="00470B31">
      <w:pPr>
        <w:pStyle w:val="Titre2"/>
      </w:pPr>
      <w:bookmarkStart w:id="20" w:name="_Toc100752797"/>
      <w:r w:rsidRPr="00776D9A">
        <w:t>La grande salle d’exposition</w:t>
      </w:r>
      <w:bookmarkEnd w:id="20"/>
    </w:p>
    <w:p w14:paraId="3510A6B6" w14:textId="32889D12" w:rsidR="007D7B50" w:rsidRDefault="00775144" w:rsidP="00C0049A">
      <w:pPr>
        <w:pStyle w:val="Titre3"/>
      </w:pPr>
      <w:r>
        <w:t>Accueil de la grande exposition</w:t>
      </w:r>
    </w:p>
    <w:p w14:paraId="6648EEDD" w14:textId="0BDFEB4E" w:rsidR="00775144" w:rsidRDefault="00775144" w:rsidP="0029139B">
      <w:pPr>
        <w:jc w:val="both"/>
      </w:pPr>
      <w:r>
        <w:t xml:space="preserve">Ce service est accessible. </w:t>
      </w:r>
    </w:p>
    <w:p w14:paraId="58D157E3" w14:textId="235714AD" w:rsidR="00C0049A" w:rsidRDefault="00C0049A" w:rsidP="00C0049A">
      <w:pPr>
        <w:pStyle w:val="Titre3"/>
      </w:pPr>
      <w:r>
        <w:t>Visite de la grande exposition</w:t>
      </w:r>
    </w:p>
    <w:p w14:paraId="0693F58E" w14:textId="77777777" w:rsidR="00EC6C3F" w:rsidRDefault="00EC6C3F" w:rsidP="00EC6C3F">
      <w:pPr>
        <w:jc w:val="both"/>
      </w:pPr>
      <w:r>
        <w:t>Livret FALC de présentation de l’écomusée.</w:t>
      </w:r>
    </w:p>
    <w:p w14:paraId="2993CF5C" w14:textId="753FFF5B" w:rsidR="00C0049A" w:rsidRDefault="00EC6C3F" w:rsidP="00EC6C3F">
      <w:pPr>
        <w:jc w:val="both"/>
      </w:pPr>
      <w:r>
        <w:t>Livret FALC de présentation de l’exposition en cours.</w:t>
      </w:r>
    </w:p>
    <w:p w14:paraId="4D297714" w14:textId="40559EF2" w:rsidR="00137385" w:rsidRDefault="00137385" w:rsidP="0029139B">
      <w:pPr>
        <w:jc w:val="both"/>
      </w:pPr>
      <w:r>
        <w:t>Pour plus d’informations</w:t>
      </w:r>
      <w:r w:rsidR="00EC6C3F">
        <w:t xml:space="preserve">, </w:t>
      </w:r>
      <w:r w:rsidR="00EC6C3F">
        <w:t>se reporter au registre d’accessibilité de l’exposition en cours.</w:t>
      </w:r>
    </w:p>
    <w:p w14:paraId="5C8F11A7" w14:textId="77777777" w:rsidR="00137385" w:rsidRDefault="00137385" w:rsidP="0029139B">
      <w:pPr>
        <w:jc w:val="both"/>
      </w:pPr>
    </w:p>
    <w:p w14:paraId="10873374" w14:textId="457C45B7" w:rsidR="005154D2" w:rsidRPr="005154D2" w:rsidRDefault="00EC6C3F" w:rsidP="00EC6C3F">
      <w:pPr>
        <w:pStyle w:val="Titre2"/>
      </w:pPr>
      <w:bookmarkStart w:id="21" w:name="_Toc100752798"/>
      <w:r>
        <w:t>Consultation de documents au c</w:t>
      </w:r>
      <w:r w:rsidR="005154D2" w:rsidRPr="00650973">
        <w:t>entre de documentation</w:t>
      </w:r>
      <w:bookmarkEnd w:id="21"/>
    </w:p>
    <w:p w14:paraId="62BFA1EA" w14:textId="77777777" w:rsidR="009A1020" w:rsidRDefault="00EC6C3F" w:rsidP="009A1020">
      <w:r>
        <w:t xml:space="preserve">Ce service est accessible. </w:t>
      </w:r>
      <w:bookmarkStart w:id="22" w:name="_Toc100752799"/>
    </w:p>
    <w:p w14:paraId="3C9D7F3C" w14:textId="77777777" w:rsidR="009A1020" w:rsidRDefault="009A1020" w:rsidP="009A1020"/>
    <w:p w14:paraId="649975D4" w14:textId="6CB37BB3" w:rsidR="008E4F4F" w:rsidRPr="009A1020" w:rsidRDefault="00F9729D" w:rsidP="009A1020">
      <w:pPr>
        <w:pStyle w:val="Titre1"/>
        <w:rPr>
          <w:sz w:val="26"/>
          <w:szCs w:val="26"/>
        </w:rPr>
      </w:pPr>
      <w:r>
        <w:t>Handicap auditif</w:t>
      </w:r>
      <w:bookmarkEnd w:id="22"/>
    </w:p>
    <w:p w14:paraId="0F4CE305" w14:textId="75DEA9F6" w:rsidR="0029139B" w:rsidRDefault="005154D2" w:rsidP="00EC6C3F">
      <w:pPr>
        <w:pStyle w:val="Titre2"/>
      </w:pPr>
      <w:bookmarkStart w:id="23" w:name="_Toc100752800"/>
      <w:r w:rsidRPr="00AF608F">
        <w:t>Accès aux bâtiments de l’écomusée</w:t>
      </w:r>
      <w:bookmarkEnd w:id="23"/>
    </w:p>
    <w:p w14:paraId="4A7DBEE3" w14:textId="77777777" w:rsidR="00EC6C3F" w:rsidRPr="008E70B5" w:rsidRDefault="00EC6C3F" w:rsidP="00EC6C3F">
      <w:pPr>
        <w:pStyle w:val="Titre3"/>
      </w:pPr>
      <w:r>
        <w:t xml:space="preserve">Accès aux trois espaces (grande et petite salle d’exposition, centre de documentation) </w:t>
      </w:r>
    </w:p>
    <w:p w14:paraId="0FE32592" w14:textId="77777777" w:rsidR="00EC6C3F" w:rsidRDefault="00EC6C3F" w:rsidP="00EC6C3F">
      <w:pPr>
        <w:jc w:val="both"/>
      </w:pPr>
      <w:r w:rsidRPr="008E70B5">
        <w:t xml:space="preserve">Ce service </w:t>
      </w:r>
      <w:r>
        <w:t>est accessible.</w:t>
      </w:r>
    </w:p>
    <w:p w14:paraId="0FD7A28F" w14:textId="18250FDC" w:rsidR="00EC6C3F" w:rsidRDefault="00EC6C3F" w:rsidP="00EC6C3F">
      <w:pPr>
        <w:jc w:val="both"/>
      </w:pPr>
      <w:r>
        <w:t>Vidéo de présentation de l’écomusée en LSF disponible sur le site internet.</w:t>
      </w:r>
    </w:p>
    <w:p w14:paraId="68EAA9AE" w14:textId="770E99EF" w:rsidR="00EC6C3F" w:rsidRDefault="00EC6C3F" w:rsidP="00EC6C3F">
      <w:pPr>
        <w:pStyle w:val="Titre3"/>
      </w:pPr>
      <w:r>
        <w:t>Accès aux toilettes</w:t>
      </w:r>
    </w:p>
    <w:p w14:paraId="219FDEB6" w14:textId="48E51BEB" w:rsidR="00EC6C3F" w:rsidRDefault="00EC6C3F" w:rsidP="0029139B">
      <w:pPr>
        <w:jc w:val="both"/>
      </w:pPr>
      <w:r>
        <w:t>Ce service est accessible.</w:t>
      </w:r>
    </w:p>
    <w:p w14:paraId="25D0B30C" w14:textId="5D03D12B" w:rsidR="00EC6C3F" w:rsidRDefault="00EC6C3F" w:rsidP="0029139B">
      <w:pPr>
        <w:jc w:val="both"/>
      </w:pPr>
      <w:r>
        <w:t>Il n’y a pas d’alarme incendie visuelle.</w:t>
      </w:r>
    </w:p>
    <w:p w14:paraId="5C62EFE4" w14:textId="77777777" w:rsidR="00617320" w:rsidRDefault="00617320" w:rsidP="0029139B">
      <w:pPr>
        <w:jc w:val="both"/>
      </w:pPr>
    </w:p>
    <w:p w14:paraId="0111EFA9" w14:textId="2F5D019B" w:rsidR="005154D2" w:rsidRPr="005154D2" w:rsidRDefault="00EC6C3F" w:rsidP="00EC6C3F">
      <w:pPr>
        <w:pStyle w:val="Titre2"/>
      </w:pPr>
      <w:bookmarkStart w:id="24" w:name="_Toc100752801"/>
      <w:r>
        <w:lastRenderedPageBreak/>
        <w:t xml:space="preserve">Visite de la </w:t>
      </w:r>
      <w:r w:rsidR="005154D2" w:rsidRPr="00ED5FBA">
        <w:t>petite salle d’exposition</w:t>
      </w:r>
      <w:bookmarkEnd w:id="24"/>
    </w:p>
    <w:p w14:paraId="6D970D56" w14:textId="087FACC1" w:rsidR="004D5D89" w:rsidRDefault="00EC6C3F" w:rsidP="0029139B">
      <w:pPr>
        <w:jc w:val="both"/>
      </w:pPr>
      <w:r>
        <w:t>Ce service est accessible.</w:t>
      </w:r>
    </w:p>
    <w:p w14:paraId="694FCA71" w14:textId="3FA309DE" w:rsidR="00EC6C3F" w:rsidRDefault="00EC6C3F" w:rsidP="0029139B">
      <w:pPr>
        <w:jc w:val="both"/>
      </w:pPr>
      <w:r>
        <w:t>Il n’y a pas d’alarme incendie visuelle.</w:t>
      </w:r>
    </w:p>
    <w:p w14:paraId="5D3278A5" w14:textId="77777777" w:rsidR="00EC6C3F" w:rsidRDefault="00EC6C3F" w:rsidP="0029139B">
      <w:pPr>
        <w:jc w:val="both"/>
      </w:pPr>
    </w:p>
    <w:p w14:paraId="2AD0D534" w14:textId="384B791F" w:rsidR="005154D2" w:rsidRDefault="005154D2" w:rsidP="00EC6C3F">
      <w:pPr>
        <w:pStyle w:val="Titre2"/>
      </w:pPr>
      <w:bookmarkStart w:id="25" w:name="_Toc100752802"/>
      <w:r w:rsidRPr="00776D9A">
        <w:t>La grande salle d’exposition</w:t>
      </w:r>
      <w:bookmarkEnd w:id="25"/>
    </w:p>
    <w:p w14:paraId="387BB90C" w14:textId="382EC19C" w:rsidR="00EC6C3F" w:rsidRDefault="00EC6C3F" w:rsidP="00EC6C3F">
      <w:pPr>
        <w:pStyle w:val="Titre3"/>
      </w:pPr>
      <w:r>
        <w:t>Accueil de la grande exposition</w:t>
      </w:r>
    </w:p>
    <w:p w14:paraId="77B092EA" w14:textId="7763DE51" w:rsidR="00EC6C3F" w:rsidRPr="00EC6C3F" w:rsidRDefault="00EC6C3F" w:rsidP="00EC6C3F">
      <w:r w:rsidRPr="008E70B5">
        <w:t xml:space="preserve">Ce service </w:t>
      </w:r>
      <w:r>
        <w:t>est accessible pour les personnes malentendantes appareillées et équipées de la fonction T (boucle à induction magnétique).</w:t>
      </w:r>
    </w:p>
    <w:p w14:paraId="5CEA2704" w14:textId="04112AC0" w:rsidR="0029139B" w:rsidRDefault="00EC6C3F" w:rsidP="00EC6C3F">
      <w:pPr>
        <w:pStyle w:val="Titre3"/>
      </w:pPr>
      <w:r>
        <w:t>Visite de la grande exposition</w:t>
      </w:r>
    </w:p>
    <w:p w14:paraId="52B58778" w14:textId="1020C492" w:rsidR="00EC6C3F" w:rsidRDefault="00EC6C3F" w:rsidP="0029139B">
      <w:pPr>
        <w:jc w:val="both"/>
      </w:pPr>
      <w:r>
        <w:t>Ce service est accessible.</w:t>
      </w:r>
    </w:p>
    <w:p w14:paraId="2E1F23C0" w14:textId="5DD0305F" w:rsidR="00EC6C3F" w:rsidRDefault="00EC6C3F" w:rsidP="0029139B">
      <w:pPr>
        <w:jc w:val="both"/>
      </w:pPr>
      <w:r>
        <w:t>Il n’y a pas d’alarme incendie visuelle.</w:t>
      </w:r>
    </w:p>
    <w:p w14:paraId="5DA0C319" w14:textId="33FCB226" w:rsidR="00052150" w:rsidRDefault="00F012A1" w:rsidP="0029139B">
      <w:pPr>
        <w:jc w:val="both"/>
      </w:pPr>
      <w:r>
        <w:t>Pour plus d’informations</w:t>
      </w:r>
      <w:r w:rsidR="00EC6C3F">
        <w:t xml:space="preserve">, </w:t>
      </w:r>
      <w:r w:rsidR="00EC6C3F">
        <w:t>se reporter au registre d’accessibilité de l’exposition en cours.</w:t>
      </w:r>
    </w:p>
    <w:p w14:paraId="37954E4E" w14:textId="77777777" w:rsidR="002240F9" w:rsidRDefault="002240F9" w:rsidP="0029139B">
      <w:pPr>
        <w:jc w:val="both"/>
      </w:pPr>
    </w:p>
    <w:p w14:paraId="4190EE7C" w14:textId="2D993FC7" w:rsidR="005154D2" w:rsidRPr="005154D2" w:rsidRDefault="005154D2" w:rsidP="00EC6C3F">
      <w:pPr>
        <w:pStyle w:val="Titre2"/>
      </w:pPr>
      <w:bookmarkStart w:id="26" w:name="_Toc100752803"/>
      <w:r w:rsidRPr="00650973">
        <w:t>C</w:t>
      </w:r>
      <w:r w:rsidR="00EC6C3F">
        <w:t>onsultation de document au c</w:t>
      </w:r>
      <w:r w:rsidRPr="00650973">
        <w:t>entre de documentation</w:t>
      </w:r>
      <w:bookmarkEnd w:id="26"/>
    </w:p>
    <w:p w14:paraId="56FB268F" w14:textId="77777777" w:rsidR="009A1020" w:rsidRDefault="009A1020">
      <w:r>
        <w:t>Ce service n’est actuellement pas accessible.</w:t>
      </w:r>
    </w:p>
    <w:p w14:paraId="1E55288A" w14:textId="77777777" w:rsidR="009A1020" w:rsidRDefault="009A1020" w:rsidP="009A1020">
      <w:r>
        <w:t xml:space="preserve">Il n’y a pas de boucle à induction magnétique. </w:t>
      </w:r>
      <w:bookmarkStart w:id="27" w:name="_Toc100752804"/>
    </w:p>
    <w:p w14:paraId="74EEB63C" w14:textId="77777777" w:rsidR="009A1020" w:rsidRDefault="009A1020" w:rsidP="009A1020"/>
    <w:p w14:paraId="545FAD59" w14:textId="4400FCCA" w:rsidR="002A1C9F" w:rsidRPr="009A1020" w:rsidRDefault="002A1C9F" w:rsidP="009A1020">
      <w:pPr>
        <w:pStyle w:val="Titre1"/>
        <w:rPr>
          <w:sz w:val="26"/>
          <w:szCs w:val="26"/>
        </w:rPr>
      </w:pPr>
      <w:r>
        <w:t>Contact</w:t>
      </w:r>
      <w:bookmarkEnd w:id="27"/>
    </w:p>
    <w:p w14:paraId="717FB5C4" w14:textId="4A1CA3AE" w:rsidR="00281D6A" w:rsidRDefault="002A1C9F">
      <w:r>
        <w:t xml:space="preserve">Pour toute demande concernant l’accessibilité, vous pouvez contacter Anne </w:t>
      </w:r>
      <w:proofErr w:type="spellStart"/>
      <w:r>
        <w:t>Pomathiod</w:t>
      </w:r>
      <w:proofErr w:type="spellEnd"/>
      <w:r>
        <w:t xml:space="preserve">, référente handicap </w:t>
      </w:r>
      <w:r w:rsidR="001B649D">
        <w:t xml:space="preserve">et chargée des publics </w:t>
      </w:r>
      <w:r>
        <w:t>de l’écomusée</w:t>
      </w:r>
      <w:r w:rsidR="00281D6A">
        <w:t xml:space="preserve"> : </w:t>
      </w:r>
    </w:p>
    <w:p w14:paraId="4E70E244" w14:textId="77777777" w:rsidR="00252A0B" w:rsidRDefault="00252A0B" w:rsidP="00252A0B">
      <w:r>
        <w:t>Par téléphone au 01 41 24 32 21 ou au 07 77 75 89 37</w:t>
      </w:r>
    </w:p>
    <w:p w14:paraId="7E071BDA" w14:textId="77777777" w:rsidR="00252A0B" w:rsidRDefault="00281D6A" w:rsidP="00844259">
      <w:r>
        <w:t>P</w:t>
      </w:r>
      <w:r w:rsidR="002A1C9F">
        <w:t>ar mail</w:t>
      </w:r>
      <w:r w:rsidR="004E0853">
        <w:t xml:space="preserve"> à l’adresse</w:t>
      </w:r>
      <w:r w:rsidR="00D83DE8">
        <w:t xml:space="preserve"> </w:t>
      </w:r>
    </w:p>
    <w:p w14:paraId="1AB52AE8" w14:textId="01E99A06" w:rsidR="00281D6A" w:rsidRDefault="00BE5FE2" w:rsidP="00844259">
      <w:hyperlink r:id="rId12" w:history="1">
        <w:r w:rsidRPr="000E5A1C">
          <w:rPr>
            <w:rStyle w:val="Lienhypertexte"/>
          </w:rPr>
          <w:t>anne.pomathiod@grandorlyseinebievre.fr</w:t>
        </w:r>
      </w:hyperlink>
    </w:p>
    <w:p w14:paraId="46FA147E" w14:textId="4C0088D7" w:rsidR="000577CA" w:rsidRDefault="000577CA" w:rsidP="00EF3F8E"/>
    <w:sectPr w:rsidR="000577CA" w:rsidSect="004129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9F42" w14:textId="77777777" w:rsidR="005E3780" w:rsidRDefault="005E3780" w:rsidP="00815381">
      <w:pPr>
        <w:spacing w:after="0" w:line="240" w:lineRule="auto"/>
      </w:pPr>
      <w:r>
        <w:separator/>
      </w:r>
    </w:p>
  </w:endnote>
  <w:endnote w:type="continuationSeparator" w:id="0">
    <w:p w14:paraId="5F36A696" w14:textId="77777777" w:rsidR="005E3780" w:rsidRDefault="005E3780" w:rsidP="00815381">
      <w:pPr>
        <w:spacing w:after="0" w:line="240" w:lineRule="auto"/>
      </w:pPr>
      <w:r>
        <w:continuationSeparator/>
      </w:r>
    </w:p>
  </w:endnote>
  <w:endnote w:type="continuationNotice" w:id="1">
    <w:p w14:paraId="2D80BEA7" w14:textId="77777777" w:rsidR="005E3780" w:rsidRDefault="005E3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24DA" w14:textId="5A802E21" w:rsidR="00815381" w:rsidRDefault="00840513" w:rsidP="00840513">
    <w:pPr>
      <w:pStyle w:val="Pieddepage"/>
      <w:tabs>
        <w:tab w:val="clear" w:pos="4536"/>
        <w:tab w:val="clear" w:pos="9072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8B1C" w14:textId="77777777" w:rsidR="005E3780" w:rsidRDefault="005E3780" w:rsidP="00815381">
      <w:pPr>
        <w:spacing w:after="0" w:line="240" w:lineRule="auto"/>
      </w:pPr>
      <w:r>
        <w:separator/>
      </w:r>
    </w:p>
  </w:footnote>
  <w:footnote w:type="continuationSeparator" w:id="0">
    <w:p w14:paraId="05600211" w14:textId="77777777" w:rsidR="005E3780" w:rsidRDefault="005E3780" w:rsidP="00815381">
      <w:pPr>
        <w:spacing w:after="0" w:line="240" w:lineRule="auto"/>
      </w:pPr>
      <w:r>
        <w:continuationSeparator/>
      </w:r>
    </w:p>
  </w:footnote>
  <w:footnote w:type="continuationNotice" w:id="1">
    <w:p w14:paraId="4D4C71AA" w14:textId="77777777" w:rsidR="005E3780" w:rsidRDefault="005E37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0462"/>
    <w:multiLevelType w:val="hybridMultilevel"/>
    <w:tmpl w:val="6DB05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947"/>
    <w:multiLevelType w:val="hybridMultilevel"/>
    <w:tmpl w:val="8F6C903A"/>
    <w:lvl w:ilvl="0" w:tplc="8D86FA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1A26"/>
    <w:multiLevelType w:val="hybridMultilevel"/>
    <w:tmpl w:val="520E7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86330"/>
    <w:multiLevelType w:val="hybridMultilevel"/>
    <w:tmpl w:val="F6CCB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79D6"/>
    <w:multiLevelType w:val="hybridMultilevel"/>
    <w:tmpl w:val="2A9C21AE"/>
    <w:lvl w:ilvl="0" w:tplc="149E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1B2A"/>
    <w:multiLevelType w:val="hybridMultilevel"/>
    <w:tmpl w:val="A5C8669A"/>
    <w:lvl w:ilvl="0" w:tplc="CD7E1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22D3E"/>
    <w:multiLevelType w:val="hybridMultilevel"/>
    <w:tmpl w:val="6298E9D8"/>
    <w:lvl w:ilvl="0" w:tplc="F1E698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B"/>
    <w:rsid w:val="00007FF7"/>
    <w:rsid w:val="00026B9E"/>
    <w:rsid w:val="00027C63"/>
    <w:rsid w:val="000326BB"/>
    <w:rsid w:val="000334ED"/>
    <w:rsid w:val="00052150"/>
    <w:rsid w:val="00053ED3"/>
    <w:rsid w:val="000577CA"/>
    <w:rsid w:val="00057FC0"/>
    <w:rsid w:val="00061D72"/>
    <w:rsid w:val="00080A2C"/>
    <w:rsid w:val="00092151"/>
    <w:rsid w:val="00093497"/>
    <w:rsid w:val="0009518F"/>
    <w:rsid w:val="000B155A"/>
    <w:rsid w:val="000B4885"/>
    <w:rsid w:val="000B5CED"/>
    <w:rsid w:val="000C4B79"/>
    <w:rsid w:val="000C6333"/>
    <w:rsid w:val="000C78E1"/>
    <w:rsid w:val="000E425B"/>
    <w:rsid w:val="000E6C42"/>
    <w:rsid w:val="000E786C"/>
    <w:rsid w:val="000F3ACB"/>
    <w:rsid w:val="001001F4"/>
    <w:rsid w:val="00110987"/>
    <w:rsid w:val="00116B2F"/>
    <w:rsid w:val="00127981"/>
    <w:rsid w:val="00132F55"/>
    <w:rsid w:val="0013553E"/>
    <w:rsid w:val="00137385"/>
    <w:rsid w:val="00153035"/>
    <w:rsid w:val="00171F4F"/>
    <w:rsid w:val="001826CE"/>
    <w:rsid w:val="00190066"/>
    <w:rsid w:val="00190DB6"/>
    <w:rsid w:val="00194975"/>
    <w:rsid w:val="00195204"/>
    <w:rsid w:val="00195F96"/>
    <w:rsid w:val="00196A06"/>
    <w:rsid w:val="00197963"/>
    <w:rsid w:val="001B5E03"/>
    <w:rsid w:val="001B649D"/>
    <w:rsid w:val="001D59F1"/>
    <w:rsid w:val="001D794F"/>
    <w:rsid w:val="001E6C21"/>
    <w:rsid w:val="001F1491"/>
    <w:rsid w:val="001F70F5"/>
    <w:rsid w:val="001F7E8B"/>
    <w:rsid w:val="00206D77"/>
    <w:rsid w:val="00212DB1"/>
    <w:rsid w:val="002165B3"/>
    <w:rsid w:val="00221396"/>
    <w:rsid w:val="002240F9"/>
    <w:rsid w:val="00224B0F"/>
    <w:rsid w:val="00237F42"/>
    <w:rsid w:val="002446CA"/>
    <w:rsid w:val="00245A26"/>
    <w:rsid w:val="00252A0B"/>
    <w:rsid w:val="00260106"/>
    <w:rsid w:val="00281D6A"/>
    <w:rsid w:val="0029139B"/>
    <w:rsid w:val="002A1C9F"/>
    <w:rsid w:val="002A7036"/>
    <w:rsid w:val="002B5ADB"/>
    <w:rsid w:val="002C0CF5"/>
    <w:rsid w:val="002D3E2B"/>
    <w:rsid w:val="002E0B6A"/>
    <w:rsid w:val="002F0A8D"/>
    <w:rsid w:val="002F0B32"/>
    <w:rsid w:val="00304E70"/>
    <w:rsid w:val="00320336"/>
    <w:rsid w:val="00320F47"/>
    <w:rsid w:val="003215E0"/>
    <w:rsid w:val="00325855"/>
    <w:rsid w:val="003305FD"/>
    <w:rsid w:val="003335B0"/>
    <w:rsid w:val="00344EA7"/>
    <w:rsid w:val="00353FEA"/>
    <w:rsid w:val="00357F16"/>
    <w:rsid w:val="00367511"/>
    <w:rsid w:val="003717D2"/>
    <w:rsid w:val="00380BB6"/>
    <w:rsid w:val="0038132B"/>
    <w:rsid w:val="003909DA"/>
    <w:rsid w:val="00394F6E"/>
    <w:rsid w:val="00397F55"/>
    <w:rsid w:val="003C50EA"/>
    <w:rsid w:val="003D2827"/>
    <w:rsid w:val="003D5257"/>
    <w:rsid w:val="003D6E86"/>
    <w:rsid w:val="003E74AA"/>
    <w:rsid w:val="003F50E9"/>
    <w:rsid w:val="0040040D"/>
    <w:rsid w:val="00402CE5"/>
    <w:rsid w:val="0041135C"/>
    <w:rsid w:val="00411F71"/>
    <w:rsid w:val="004129A2"/>
    <w:rsid w:val="00431FA1"/>
    <w:rsid w:val="004347A0"/>
    <w:rsid w:val="004374CC"/>
    <w:rsid w:val="00440A17"/>
    <w:rsid w:val="00464912"/>
    <w:rsid w:val="00470B31"/>
    <w:rsid w:val="00483DA9"/>
    <w:rsid w:val="00494597"/>
    <w:rsid w:val="004B70C7"/>
    <w:rsid w:val="004D4A57"/>
    <w:rsid w:val="004D5D89"/>
    <w:rsid w:val="004E0853"/>
    <w:rsid w:val="004E0926"/>
    <w:rsid w:val="005154D2"/>
    <w:rsid w:val="00517A1B"/>
    <w:rsid w:val="005226EC"/>
    <w:rsid w:val="005349A2"/>
    <w:rsid w:val="005353ED"/>
    <w:rsid w:val="00546CE7"/>
    <w:rsid w:val="005525CD"/>
    <w:rsid w:val="00572F17"/>
    <w:rsid w:val="00585A8A"/>
    <w:rsid w:val="005A6453"/>
    <w:rsid w:val="005C4359"/>
    <w:rsid w:val="005C48BB"/>
    <w:rsid w:val="005C615D"/>
    <w:rsid w:val="005C7E21"/>
    <w:rsid w:val="005E3780"/>
    <w:rsid w:val="005E6715"/>
    <w:rsid w:val="0060185B"/>
    <w:rsid w:val="00616F41"/>
    <w:rsid w:val="00617320"/>
    <w:rsid w:val="006215A3"/>
    <w:rsid w:val="00634D6E"/>
    <w:rsid w:val="00647DDB"/>
    <w:rsid w:val="00661AEF"/>
    <w:rsid w:val="006666D7"/>
    <w:rsid w:val="00670318"/>
    <w:rsid w:val="00694673"/>
    <w:rsid w:val="006A3B5F"/>
    <w:rsid w:val="006B09FA"/>
    <w:rsid w:val="006B10CF"/>
    <w:rsid w:val="006B4325"/>
    <w:rsid w:val="006B64BF"/>
    <w:rsid w:val="006C5FC8"/>
    <w:rsid w:val="006D53F4"/>
    <w:rsid w:val="006D765B"/>
    <w:rsid w:val="006E105F"/>
    <w:rsid w:val="006E7106"/>
    <w:rsid w:val="006F38E5"/>
    <w:rsid w:val="00712C51"/>
    <w:rsid w:val="007142B8"/>
    <w:rsid w:val="00720B8D"/>
    <w:rsid w:val="00747074"/>
    <w:rsid w:val="00765AEB"/>
    <w:rsid w:val="007711DE"/>
    <w:rsid w:val="00775144"/>
    <w:rsid w:val="007779D8"/>
    <w:rsid w:val="00782457"/>
    <w:rsid w:val="007A2797"/>
    <w:rsid w:val="007B6AE8"/>
    <w:rsid w:val="007D0260"/>
    <w:rsid w:val="007D436A"/>
    <w:rsid w:val="007D4794"/>
    <w:rsid w:val="007D7B50"/>
    <w:rsid w:val="007F03D6"/>
    <w:rsid w:val="007F1F2C"/>
    <w:rsid w:val="0080201D"/>
    <w:rsid w:val="00802713"/>
    <w:rsid w:val="00802BA3"/>
    <w:rsid w:val="00815381"/>
    <w:rsid w:val="00840513"/>
    <w:rsid w:val="00844259"/>
    <w:rsid w:val="0086684C"/>
    <w:rsid w:val="00871960"/>
    <w:rsid w:val="00871EC4"/>
    <w:rsid w:val="00876AD6"/>
    <w:rsid w:val="00876ED6"/>
    <w:rsid w:val="0088266C"/>
    <w:rsid w:val="00886191"/>
    <w:rsid w:val="00894B30"/>
    <w:rsid w:val="008A0A91"/>
    <w:rsid w:val="008B0870"/>
    <w:rsid w:val="008B7C02"/>
    <w:rsid w:val="008B7CB8"/>
    <w:rsid w:val="008B7CD6"/>
    <w:rsid w:val="008E4F4F"/>
    <w:rsid w:val="008F2241"/>
    <w:rsid w:val="008F6911"/>
    <w:rsid w:val="00904EE1"/>
    <w:rsid w:val="009053A2"/>
    <w:rsid w:val="00906A87"/>
    <w:rsid w:val="0092030A"/>
    <w:rsid w:val="00922852"/>
    <w:rsid w:val="00930208"/>
    <w:rsid w:val="00946715"/>
    <w:rsid w:val="00946D2F"/>
    <w:rsid w:val="009475B1"/>
    <w:rsid w:val="009661B5"/>
    <w:rsid w:val="00971453"/>
    <w:rsid w:val="009729D1"/>
    <w:rsid w:val="00985B87"/>
    <w:rsid w:val="009906A1"/>
    <w:rsid w:val="009A002B"/>
    <w:rsid w:val="009A0759"/>
    <w:rsid w:val="009A1020"/>
    <w:rsid w:val="009A3A27"/>
    <w:rsid w:val="009A6480"/>
    <w:rsid w:val="009B017F"/>
    <w:rsid w:val="009B19A6"/>
    <w:rsid w:val="009B4DF2"/>
    <w:rsid w:val="009B561A"/>
    <w:rsid w:val="009D531F"/>
    <w:rsid w:val="009D6A36"/>
    <w:rsid w:val="00A01811"/>
    <w:rsid w:val="00A31237"/>
    <w:rsid w:val="00A33EE5"/>
    <w:rsid w:val="00A53164"/>
    <w:rsid w:val="00A553F2"/>
    <w:rsid w:val="00A61AC3"/>
    <w:rsid w:val="00A62BDE"/>
    <w:rsid w:val="00A82087"/>
    <w:rsid w:val="00A96428"/>
    <w:rsid w:val="00AA3FD5"/>
    <w:rsid w:val="00AB2C95"/>
    <w:rsid w:val="00AC229A"/>
    <w:rsid w:val="00AC565B"/>
    <w:rsid w:val="00AC7333"/>
    <w:rsid w:val="00AD0DE7"/>
    <w:rsid w:val="00AD3C1D"/>
    <w:rsid w:val="00AE1E18"/>
    <w:rsid w:val="00AE565F"/>
    <w:rsid w:val="00AF31B1"/>
    <w:rsid w:val="00AF3253"/>
    <w:rsid w:val="00AF7608"/>
    <w:rsid w:val="00B00D91"/>
    <w:rsid w:val="00B13608"/>
    <w:rsid w:val="00B47A9A"/>
    <w:rsid w:val="00B610A5"/>
    <w:rsid w:val="00B6555E"/>
    <w:rsid w:val="00B721A0"/>
    <w:rsid w:val="00B72461"/>
    <w:rsid w:val="00B73819"/>
    <w:rsid w:val="00B7485C"/>
    <w:rsid w:val="00B83614"/>
    <w:rsid w:val="00B97BD2"/>
    <w:rsid w:val="00B97C1B"/>
    <w:rsid w:val="00BA1532"/>
    <w:rsid w:val="00BA4C49"/>
    <w:rsid w:val="00BB0CD6"/>
    <w:rsid w:val="00BB1041"/>
    <w:rsid w:val="00BB5D18"/>
    <w:rsid w:val="00BD4E71"/>
    <w:rsid w:val="00BD52CD"/>
    <w:rsid w:val="00BD6EF7"/>
    <w:rsid w:val="00BE25AD"/>
    <w:rsid w:val="00BE5FE2"/>
    <w:rsid w:val="00BE663A"/>
    <w:rsid w:val="00BE70E6"/>
    <w:rsid w:val="00BF1CD4"/>
    <w:rsid w:val="00BF2953"/>
    <w:rsid w:val="00BF4CE7"/>
    <w:rsid w:val="00C00058"/>
    <w:rsid w:val="00C0049A"/>
    <w:rsid w:val="00C2490D"/>
    <w:rsid w:val="00C473A8"/>
    <w:rsid w:val="00C57920"/>
    <w:rsid w:val="00C643D3"/>
    <w:rsid w:val="00C80907"/>
    <w:rsid w:val="00C96F73"/>
    <w:rsid w:val="00C97078"/>
    <w:rsid w:val="00CA1BDC"/>
    <w:rsid w:val="00CD43DE"/>
    <w:rsid w:val="00CE2456"/>
    <w:rsid w:val="00CE72E1"/>
    <w:rsid w:val="00D020B6"/>
    <w:rsid w:val="00D06CB1"/>
    <w:rsid w:val="00D142E6"/>
    <w:rsid w:val="00D14648"/>
    <w:rsid w:val="00D25191"/>
    <w:rsid w:val="00D261BA"/>
    <w:rsid w:val="00D434F8"/>
    <w:rsid w:val="00D70C98"/>
    <w:rsid w:val="00D83DE8"/>
    <w:rsid w:val="00DA1707"/>
    <w:rsid w:val="00DB76FA"/>
    <w:rsid w:val="00DC540B"/>
    <w:rsid w:val="00DD34B0"/>
    <w:rsid w:val="00DD678E"/>
    <w:rsid w:val="00DE2D49"/>
    <w:rsid w:val="00DE7448"/>
    <w:rsid w:val="00DF5201"/>
    <w:rsid w:val="00E00EC7"/>
    <w:rsid w:val="00E02260"/>
    <w:rsid w:val="00E257E9"/>
    <w:rsid w:val="00E36C44"/>
    <w:rsid w:val="00E475CE"/>
    <w:rsid w:val="00E606AC"/>
    <w:rsid w:val="00E62908"/>
    <w:rsid w:val="00E67D84"/>
    <w:rsid w:val="00E7198A"/>
    <w:rsid w:val="00E75B88"/>
    <w:rsid w:val="00EB134C"/>
    <w:rsid w:val="00EC6C3F"/>
    <w:rsid w:val="00ED01CD"/>
    <w:rsid w:val="00ED1658"/>
    <w:rsid w:val="00ED25D9"/>
    <w:rsid w:val="00ED3786"/>
    <w:rsid w:val="00EE0009"/>
    <w:rsid w:val="00EF3F8E"/>
    <w:rsid w:val="00F012A1"/>
    <w:rsid w:val="00F107EC"/>
    <w:rsid w:val="00F21486"/>
    <w:rsid w:val="00F21E4E"/>
    <w:rsid w:val="00F2313C"/>
    <w:rsid w:val="00F24C79"/>
    <w:rsid w:val="00F3379A"/>
    <w:rsid w:val="00F4513F"/>
    <w:rsid w:val="00F453D4"/>
    <w:rsid w:val="00F50D44"/>
    <w:rsid w:val="00F60AC9"/>
    <w:rsid w:val="00F67D90"/>
    <w:rsid w:val="00F77494"/>
    <w:rsid w:val="00F8134C"/>
    <w:rsid w:val="00F823C8"/>
    <w:rsid w:val="00F832E9"/>
    <w:rsid w:val="00F9635B"/>
    <w:rsid w:val="00F9729D"/>
    <w:rsid w:val="00FA4D1D"/>
    <w:rsid w:val="00FC19E6"/>
    <w:rsid w:val="00FD362F"/>
    <w:rsid w:val="00FE1AD3"/>
    <w:rsid w:val="00FE4ACE"/>
    <w:rsid w:val="00FE780B"/>
    <w:rsid w:val="00FF451C"/>
    <w:rsid w:val="00FF4BC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42BEE"/>
  <w15:chartTrackingRefBased/>
  <w15:docId w15:val="{0193F34B-FFD7-419A-A2A5-600F076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9B"/>
  </w:style>
  <w:style w:type="paragraph" w:styleId="Titre1">
    <w:name w:val="heading 1"/>
    <w:basedOn w:val="Normal"/>
    <w:next w:val="Normal"/>
    <w:link w:val="Titre1Car"/>
    <w:uiPriority w:val="9"/>
    <w:qFormat/>
    <w:rsid w:val="00BE70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134C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DA9"/>
    <w:pPr>
      <w:keepNext/>
      <w:keepLines/>
      <w:spacing w:before="40" w:after="8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139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13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525CD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25CD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0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134C"/>
    <w:rPr>
      <w:rFonts w:eastAsiaTheme="majorEastAsia" w:cstheme="majorBidi"/>
      <w:b/>
      <w:color w:val="000000" w:themeColor="text1"/>
      <w:szCs w:val="26"/>
    </w:rPr>
  </w:style>
  <w:style w:type="paragraph" w:styleId="En-tte">
    <w:name w:val="header"/>
    <w:basedOn w:val="Normal"/>
    <w:link w:val="En-tteCar"/>
    <w:uiPriority w:val="99"/>
    <w:unhideWhenUsed/>
    <w:rsid w:val="008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381"/>
  </w:style>
  <w:style w:type="paragraph" w:styleId="Pieddepage">
    <w:name w:val="footer"/>
    <w:basedOn w:val="Normal"/>
    <w:link w:val="PieddepageCar"/>
    <w:uiPriority w:val="99"/>
    <w:unhideWhenUsed/>
    <w:rsid w:val="008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381"/>
  </w:style>
  <w:style w:type="paragraph" w:styleId="TM1">
    <w:name w:val="toc 1"/>
    <w:basedOn w:val="Normal"/>
    <w:next w:val="Normal"/>
    <w:autoRedefine/>
    <w:uiPriority w:val="39"/>
    <w:unhideWhenUsed/>
    <w:rsid w:val="008153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538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5381"/>
    <w:rPr>
      <w:color w:val="0563C1" w:themeColor="hyperlink"/>
      <w:u w:val="single"/>
    </w:rPr>
  </w:style>
  <w:style w:type="paragraph" w:customStyle="1" w:styleId="Default">
    <w:name w:val="Default"/>
    <w:rsid w:val="00C9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2">
    <w:name w:val="Pa42"/>
    <w:basedOn w:val="Default"/>
    <w:next w:val="Default"/>
    <w:uiPriority w:val="99"/>
    <w:rsid w:val="00C97078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C97078"/>
    <w:rPr>
      <w:rFonts w:ascii="Wingdings" w:hAnsi="Wingdings" w:cs="Wingdings"/>
      <w:color w:val="000000"/>
      <w:sz w:val="32"/>
      <w:szCs w:val="32"/>
    </w:rPr>
  </w:style>
  <w:style w:type="character" w:customStyle="1" w:styleId="A7">
    <w:name w:val="A7"/>
    <w:uiPriority w:val="99"/>
    <w:rsid w:val="00C97078"/>
    <w:rPr>
      <w:color w:val="000000"/>
      <w:sz w:val="14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A62B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B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B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B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BDE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483DA9"/>
    <w:rPr>
      <w:rFonts w:eastAsiaTheme="majorEastAsia" w:cstheme="majorBidi"/>
      <w:color w:val="000000" w:themeColor="text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F70F5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45A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pomathiod@grandorlyseinebievr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pomathiod@grandorlyseinebievre.fr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289FC16F1A6488B0B9838788950CE" ma:contentTypeVersion="13" ma:contentTypeDescription="Crée un document." ma:contentTypeScope="" ma:versionID="64f8c19eb61b4df819e7925baf7eb59c">
  <xsd:schema xmlns:xsd="http://www.w3.org/2001/XMLSchema" xmlns:xs="http://www.w3.org/2001/XMLSchema" xmlns:p="http://schemas.microsoft.com/office/2006/metadata/properties" xmlns:ns2="c6a641a1-29b0-4569-95d2-eb4b70d73d19" xmlns:ns3="4d4f7a07-b2a3-49ed-80d5-60d7d8816a26" targetNamespace="http://schemas.microsoft.com/office/2006/metadata/properties" ma:root="true" ma:fieldsID="7b9feb22013c29423808570ac4ff26a6" ns2:_="" ns3:_="">
    <xsd:import namespace="c6a641a1-29b0-4569-95d2-eb4b70d73d19"/>
    <xsd:import namespace="4d4f7a07-b2a3-49ed-80d5-60d7d8816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641a1-29b0-4569-95d2-eb4b70d7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7a07-b2a3-49ed-80d5-60d7d8816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6A740-0F66-4A35-BDC0-955CBE698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3462A-0E16-44EA-AFCF-1B3513A21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BCD49-F538-4270-8298-F5B4477EE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88FA6-FE2E-474D-BBBD-9EA144C0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641a1-29b0-4569-95d2-eb4b70d73d19"/>
    <ds:schemaRef ds:uri="4d4f7a07-b2a3-49ed-80d5-60d7d8816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odie TEIL</dc:creator>
  <cp:keywords/>
  <dc:description/>
  <cp:lastModifiedBy>Mélodie TEIL</cp:lastModifiedBy>
  <cp:revision>205</cp:revision>
  <cp:lastPrinted>2022-04-12T14:42:00Z</cp:lastPrinted>
  <dcterms:created xsi:type="dcterms:W3CDTF">2022-04-06T07:36:00Z</dcterms:created>
  <dcterms:modified xsi:type="dcterms:W3CDTF">2022-04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289FC16F1A6488B0B9838788950CE</vt:lpwstr>
  </property>
</Properties>
</file>